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AEB" w:rsidRDefault="00DB7AEB" w:rsidP="00D8156F">
      <w:pPr>
        <w:tabs>
          <w:tab w:val="left" w:leader="dot" w:pos="2072"/>
        </w:tabs>
        <w:spacing w:after="0" w:line="240" w:lineRule="auto"/>
        <w:jc w:val="both"/>
        <w:rPr>
          <w:rFonts w:ascii="Tahoma" w:eastAsia="Tahoma" w:hAnsi="Tahoma" w:cs="Tahoma"/>
          <w:color w:val="000000"/>
          <w:sz w:val="19"/>
        </w:rPr>
      </w:pPr>
    </w:p>
    <w:p w:rsidR="00D87A35" w:rsidRDefault="0052376A" w:rsidP="00D87A35">
      <w:pPr>
        <w:tabs>
          <w:tab w:val="left" w:leader="dot" w:pos="2072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19"/>
        </w:rPr>
      </w:pPr>
      <w:r>
        <w:rPr>
          <w:rFonts w:ascii="Tahoma" w:eastAsia="Tahoma" w:hAnsi="Tahoma" w:cs="Tahoma"/>
          <w:color w:val="000000"/>
          <w:sz w:val="19"/>
        </w:rPr>
        <w:t xml:space="preserve">                                               </w:t>
      </w:r>
      <w:r w:rsidR="00D87A35">
        <w:rPr>
          <w:rFonts w:ascii="Tahoma" w:eastAsia="Tahoma" w:hAnsi="Tahoma" w:cs="Tahoma"/>
          <w:b/>
          <w:color w:val="000000"/>
          <w:sz w:val="19"/>
        </w:rPr>
        <w:t>Załącznik Nr 1 do Zaproszenia</w:t>
      </w:r>
      <w:bookmarkStart w:id="0" w:name="_GoBack"/>
      <w:bookmarkEnd w:id="0"/>
    </w:p>
    <w:p w:rsidR="00D87A35" w:rsidRDefault="00D87A35" w:rsidP="00D87A35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D87A35" w:rsidRDefault="00D87A35" w:rsidP="00D87A35">
      <w:pPr>
        <w:spacing w:after="0" w:line="360" w:lineRule="auto"/>
        <w:ind w:left="4940" w:right="60"/>
        <w:jc w:val="right"/>
        <w:rPr>
          <w:rFonts w:ascii="Tahoma" w:eastAsia="Tahoma" w:hAnsi="Tahoma" w:cs="Tahoma"/>
          <w:b/>
          <w:color w:val="000000"/>
          <w:sz w:val="23"/>
        </w:rPr>
      </w:pPr>
    </w:p>
    <w:p w:rsidR="00D87A35" w:rsidRDefault="00D87A35" w:rsidP="00D87A35">
      <w:pPr>
        <w:spacing w:after="0" w:line="360" w:lineRule="auto"/>
        <w:ind w:right="60"/>
        <w:jc w:val="center"/>
        <w:rPr>
          <w:rFonts w:ascii="Tahoma" w:eastAsia="Tahoma" w:hAnsi="Tahoma" w:cs="Tahoma"/>
          <w:b/>
          <w:color w:val="000000"/>
          <w:sz w:val="23"/>
        </w:rPr>
      </w:pPr>
      <w:r>
        <w:rPr>
          <w:rFonts w:ascii="Tahoma" w:eastAsia="Tahoma" w:hAnsi="Tahoma" w:cs="Tahoma"/>
          <w:b/>
          <w:color w:val="000000"/>
          <w:sz w:val="23"/>
        </w:rPr>
        <w:t>OFERTA</w:t>
      </w:r>
    </w:p>
    <w:p w:rsidR="00D87A35" w:rsidRDefault="00D87A35" w:rsidP="00D87A35">
      <w:pPr>
        <w:spacing w:after="0" w:line="360" w:lineRule="auto"/>
        <w:jc w:val="center"/>
        <w:rPr>
          <w:rFonts w:ascii="Tahoma" w:eastAsia="Tahoma" w:hAnsi="Tahoma" w:cs="Tahoma"/>
          <w:b/>
          <w:color w:val="000000"/>
          <w:sz w:val="23"/>
        </w:rPr>
      </w:pPr>
      <w:r>
        <w:rPr>
          <w:rFonts w:ascii="Tahoma" w:eastAsia="Tahoma" w:hAnsi="Tahoma" w:cs="Tahoma"/>
          <w:b/>
          <w:color w:val="000000"/>
          <w:sz w:val="23"/>
        </w:rPr>
        <w:t>odpowiadając na zaproszenie do składania ofert na realizację zadania:</w:t>
      </w:r>
    </w:p>
    <w:p w:rsidR="00D87A35" w:rsidRDefault="00D87A35" w:rsidP="00D87A35">
      <w:pPr>
        <w:spacing w:after="0" w:line="360" w:lineRule="auto"/>
        <w:jc w:val="center"/>
        <w:rPr>
          <w:rFonts w:ascii="Tahoma" w:eastAsia="Tahoma" w:hAnsi="Tahoma" w:cs="Tahoma"/>
          <w:b/>
          <w:color w:val="000000"/>
          <w:sz w:val="23"/>
        </w:rPr>
      </w:pPr>
      <w:r>
        <w:rPr>
          <w:rFonts w:ascii="Tahoma" w:eastAsia="Tahoma" w:hAnsi="Tahoma" w:cs="Tahoma"/>
          <w:b/>
          <w:color w:val="000000"/>
          <w:sz w:val="23"/>
        </w:rPr>
        <w:t>Dowóz uczniów do szkół na terenie Gminy Czernice Borowe od dnia 4 września do dnia 31 grudnia 2017r.</w:t>
      </w:r>
    </w:p>
    <w:p w:rsidR="00D87A35" w:rsidRDefault="00D87A35" w:rsidP="00D87A35">
      <w:pPr>
        <w:spacing w:after="0" w:line="360" w:lineRule="auto"/>
        <w:ind w:left="640"/>
        <w:rPr>
          <w:rFonts w:ascii="Tahoma" w:eastAsia="Tahoma" w:hAnsi="Tahoma" w:cs="Tahoma"/>
          <w:b/>
          <w:color w:val="000000"/>
          <w:sz w:val="23"/>
        </w:rPr>
      </w:pPr>
    </w:p>
    <w:p w:rsidR="00D87A35" w:rsidRDefault="00D87A35" w:rsidP="00D87A35">
      <w:pPr>
        <w:tabs>
          <w:tab w:val="left" w:pos="337"/>
        </w:tabs>
        <w:spacing w:after="0" w:line="360" w:lineRule="auto"/>
        <w:ind w:left="20" w:right="60"/>
        <w:jc w:val="both"/>
        <w:rPr>
          <w:rFonts w:ascii="Tahoma" w:eastAsia="Tahoma" w:hAnsi="Tahoma" w:cs="Tahoma"/>
          <w:b/>
          <w:color w:val="000000"/>
          <w:sz w:val="19"/>
        </w:rPr>
      </w:pPr>
      <w:r>
        <w:rPr>
          <w:rFonts w:ascii="Tahoma" w:eastAsia="Tahoma" w:hAnsi="Tahoma" w:cs="Tahoma"/>
          <w:b/>
          <w:color w:val="000000"/>
          <w:sz w:val="19"/>
        </w:rPr>
        <w:t>I. Oferujemy wykonanie usługi/dostawy/ roboty budowlanej będącej przedmiotem zamówienia, zgodnie z wymogami opisu przedmiotu zamówienia, za kwotę w wysokości:</w:t>
      </w:r>
    </w:p>
    <w:p w:rsidR="00D87A35" w:rsidRDefault="00D87A35" w:rsidP="00D87A35">
      <w:pPr>
        <w:tabs>
          <w:tab w:val="left" w:leader="dot" w:pos="2522"/>
          <w:tab w:val="left" w:leader="dot" w:pos="8833"/>
        </w:tabs>
        <w:spacing w:after="0" w:line="36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  <w:r>
        <w:rPr>
          <w:rFonts w:ascii="Tahoma" w:eastAsia="Tahoma" w:hAnsi="Tahoma" w:cs="Tahoma"/>
          <w:color w:val="000000"/>
          <w:sz w:val="19"/>
        </w:rPr>
        <w:t>1/ netto</w:t>
      </w:r>
      <w:r>
        <w:rPr>
          <w:rFonts w:ascii="Tahoma" w:eastAsia="Tahoma" w:hAnsi="Tahoma" w:cs="Tahoma"/>
          <w:color w:val="000000"/>
          <w:sz w:val="19"/>
        </w:rPr>
        <w:tab/>
        <w:t>zł, słownie:</w:t>
      </w:r>
      <w:r>
        <w:rPr>
          <w:rFonts w:ascii="Tahoma" w:eastAsia="Tahoma" w:hAnsi="Tahoma" w:cs="Tahoma"/>
          <w:color w:val="000000"/>
          <w:sz w:val="19"/>
        </w:rPr>
        <w:tab/>
      </w:r>
    </w:p>
    <w:p w:rsidR="00D87A35" w:rsidRDefault="00D87A35" w:rsidP="00D87A35">
      <w:pPr>
        <w:tabs>
          <w:tab w:val="left" w:leader="dot" w:pos="2407"/>
          <w:tab w:val="left" w:leader="dot" w:pos="5600"/>
          <w:tab w:val="left" w:leader="dot" w:pos="5661"/>
          <w:tab w:val="left" w:leader="dot" w:pos="5964"/>
          <w:tab w:val="left" w:leader="dot" w:pos="6025"/>
          <w:tab w:val="left" w:leader="dot" w:pos="6331"/>
          <w:tab w:val="left" w:leader="dot" w:pos="6392"/>
          <w:tab w:val="left" w:leader="dot" w:pos="8343"/>
          <w:tab w:val="left" w:leader="dot" w:pos="8404"/>
          <w:tab w:val="left" w:leader="dot" w:pos="8707"/>
        </w:tabs>
        <w:spacing w:after="0" w:line="36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  <w:r>
        <w:rPr>
          <w:rFonts w:ascii="Tahoma" w:eastAsia="Tahoma" w:hAnsi="Tahoma" w:cs="Tahoma"/>
          <w:color w:val="000000"/>
          <w:sz w:val="19"/>
        </w:rPr>
        <w:t>2/ podatek VAT</w:t>
      </w:r>
      <w:r>
        <w:rPr>
          <w:rFonts w:ascii="Tahoma" w:eastAsia="Tahoma" w:hAnsi="Tahoma" w:cs="Tahoma"/>
          <w:color w:val="000000"/>
          <w:sz w:val="19"/>
        </w:rPr>
        <w:tab/>
        <w:t>%, słownie:</w:t>
      </w:r>
      <w:r>
        <w:rPr>
          <w:rFonts w:ascii="Tahoma" w:eastAsia="Tahoma" w:hAnsi="Tahoma" w:cs="Tahoma"/>
          <w:color w:val="000000"/>
          <w:sz w:val="19"/>
        </w:rPr>
        <w:tab/>
      </w:r>
      <w:r>
        <w:rPr>
          <w:rFonts w:ascii="Tahoma" w:eastAsia="Tahoma" w:hAnsi="Tahoma" w:cs="Tahoma"/>
          <w:color w:val="000000"/>
          <w:sz w:val="19"/>
        </w:rPr>
        <w:tab/>
      </w:r>
      <w:r>
        <w:rPr>
          <w:rFonts w:ascii="Tahoma" w:eastAsia="Tahoma" w:hAnsi="Tahoma" w:cs="Tahoma"/>
          <w:color w:val="000000"/>
          <w:sz w:val="19"/>
        </w:rPr>
        <w:tab/>
      </w:r>
      <w:r>
        <w:rPr>
          <w:rFonts w:ascii="Tahoma" w:eastAsia="Tahoma" w:hAnsi="Tahoma" w:cs="Tahoma"/>
          <w:color w:val="000000"/>
          <w:sz w:val="19"/>
        </w:rPr>
        <w:tab/>
      </w:r>
      <w:r>
        <w:rPr>
          <w:rFonts w:ascii="Tahoma" w:eastAsia="Tahoma" w:hAnsi="Tahoma" w:cs="Tahoma"/>
          <w:color w:val="000000"/>
          <w:sz w:val="19"/>
        </w:rPr>
        <w:tab/>
      </w:r>
      <w:r>
        <w:rPr>
          <w:rFonts w:ascii="Tahoma" w:eastAsia="Tahoma" w:hAnsi="Tahoma" w:cs="Tahoma"/>
          <w:color w:val="000000"/>
          <w:sz w:val="19"/>
        </w:rPr>
        <w:tab/>
      </w:r>
      <w:r>
        <w:rPr>
          <w:rFonts w:ascii="Tahoma" w:eastAsia="Tahoma" w:hAnsi="Tahoma" w:cs="Tahoma"/>
          <w:color w:val="000000"/>
          <w:sz w:val="19"/>
        </w:rPr>
        <w:tab/>
      </w:r>
      <w:r>
        <w:rPr>
          <w:rFonts w:ascii="Tahoma" w:eastAsia="Tahoma" w:hAnsi="Tahoma" w:cs="Tahoma"/>
          <w:color w:val="000000"/>
          <w:sz w:val="19"/>
        </w:rPr>
        <w:tab/>
      </w:r>
      <w:r>
        <w:rPr>
          <w:rFonts w:ascii="Tahoma" w:eastAsia="Tahoma" w:hAnsi="Tahoma" w:cs="Tahoma"/>
          <w:color w:val="000000"/>
          <w:sz w:val="19"/>
        </w:rPr>
        <w:tab/>
      </w:r>
    </w:p>
    <w:p w:rsidR="00D87A35" w:rsidRDefault="00D87A35" w:rsidP="00D87A35">
      <w:pPr>
        <w:tabs>
          <w:tab w:val="left" w:leader="dot" w:pos="2547"/>
          <w:tab w:val="left" w:leader="dot" w:pos="6050"/>
          <w:tab w:val="left" w:leader="dot" w:pos="6115"/>
          <w:tab w:val="left" w:leader="dot" w:pos="8797"/>
        </w:tabs>
        <w:spacing w:after="0" w:line="36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  <w:r>
        <w:rPr>
          <w:rFonts w:ascii="Tahoma" w:eastAsia="Tahoma" w:hAnsi="Tahoma" w:cs="Tahoma"/>
          <w:color w:val="000000"/>
          <w:sz w:val="19"/>
        </w:rPr>
        <w:t>3/ brutto</w:t>
      </w:r>
      <w:r>
        <w:rPr>
          <w:rFonts w:ascii="Tahoma" w:eastAsia="Tahoma" w:hAnsi="Tahoma" w:cs="Tahoma"/>
          <w:color w:val="000000"/>
          <w:sz w:val="19"/>
        </w:rPr>
        <w:tab/>
        <w:t>zł, słownie:</w:t>
      </w:r>
      <w:r>
        <w:rPr>
          <w:rFonts w:ascii="Tahoma" w:eastAsia="Tahoma" w:hAnsi="Tahoma" w:cs="Tahoma"/>
          <w:color w:val="000000"/>
          <w:sz w:val="19"/>
        </w:rPr>
        <w:tab/>
      </w:r>
      <w:r>
        <w:rPr>
          <w:rFonts w:ascii="Tahoma" w:eastAsia="Tahoma" w:hAnsi="Tahoma" w:cs="Tahoma"/>
          <w:color w:val="000000"/>
          <w:sz w:val="19"/>
        </w:rPr>
        <w:tab/>
      </w:r>
      <w:r>
        <w:rPr>
          <w:rFonts w:ascii="Tahoma" w:eastAsia="Tahoma" w:hAnsi="Tahoma" w:cs="Tahoma"/>
          <w:color w:val="000000"/>
          <w:sz w:val="19"/>
        </w:rPr>
        <w:tab/>
      </w:r>
    </w:p>
    <w:p w:rsidR="00D87A35" w:rsidRDefault="00D87A35" w:rsidP="00D87A35">
      <w:pPr>
        <w:tabs>
          <w:tab w:val="left" w:leader="dot" w:pos="2547"/>
          <w:tab w:val="left" w:leader="dot" w:pos="6050"/>
          <w:tab w:val="left" w:leader="dot" w:pos="6115"/>
          <w:tab w:val="left" w:leader="dot" w:pos="8797"/>
        </w:tabs>
        <w:spacing w:after="0" w:line="36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D87A35" w:rsidRDefault="00D87A35" w:rsidP="00D87A35">
      <w:pPr>
        <w:tabs>
          <w:tab w:val="left" w:pos="322"/>
          <w:tab w:val="left" w:leader="dot" w:pos="8944"/>
        </w:tabs>
        <w:spacing w:after="0" w:line="360" w:lineRule="auto"/>
        <w:jc w:val="both"/>
        <w:rPr>
          <w:rFonts w:ascii="Tahoma" w:eastAsia="Tahoma" w:hAnsi="Tahoma" w:cs="Tahoma"/>
          <w:b/>
          <w:color w:val="000000"/>
          <w:sz w:val="19"/>
        </w:rPr>
      </w:pPr>
      <w:r>
        <w:rPr>
          <w:rFonts w:ascii="Tahoma" w:eastAsia="Tahoma" w:hAnsi="Tahoma" w:cs="Tahoma"/>
          <w:b/>
          <w:color w:val="000000"/>
          <w:sz w:val="19"/>
        </w:rPr>
        <w:t>II. Termin realizacji zamówienia:</w:t>
      </w:r>
      <w:r>
        <w:rPr>
          <w:rFonts w:ascii="Tahoma" w:eastAsia="Tahoma" w:hAnsi="Tahoma" w:cs="Tahoma"/>
          <w:b/>
          <w:color w:val="000000"/>
          <w:sz w:val="19"/>
        </w:rPr>
        <w:tab/>
      </w:r>
    </w:p>
    <w:p w:rsidR="00D87A35" w:rsidRDefault="00D87A35" w:rsidP="00D87A35">
      <w:pPr>
        <w:tabs>
          <w:tab w:val="left" w:pos="423"/>
          <w:tab w:val="left" w:leader="dot" w:pos="2864"/>
          <w:tab w:val="left" w:leader="dot" w:pos="2929"/>
          <w:tab w:val="left" w:leader="dot" w:pos="9020"/>
        </w:tabs>
        <w:spacing w:after="0" w:line="360" w:lineRule="auto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D87A35" w:rsidRDefault="00D87A35" w:rsidP="00D87A35">
      <w:pPr>
        <w:tabs>
          <w:tab w:val="left" w:pos="423"/>
          <w:tab w:val="left" w:leader="dot" w:pos="2864"/>
          <w:tab w:val="left" w:leader="dot" w:pos="2929"/>
          <w:tab w:val="left" w:leader="dot" w:pos="9020"/>
        </w:tabs>
        <w:spacing w:after="0" w:line="360" w:lineRule="auto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D87A35" w:rsidRDefault="00D87A35" w:rsidP="00D87A35">
      <w:pPr>
        <w:tabs>
          <w:tab w:val="left" w:pos="474"/>
        </w:tabs>
        <w:spacing w:after="0" w:line="360" w:lineRule="auto"/>
        <w:ind w:left="20" w:right="60"/>
        <w:jc w:val="both"/>
        <w:rPr>
          <w:rFonts w:ascii="Tahoma" w:eastAsia="Tahoma" w:hAnsi="Tahoma" w:cs="Tahoma"/>
          <w:b/>
          <w:color w:val="000000"/>
          <w:sz w:val="19"/>
        </w:rPr>
      </w:pPr>
      <w:r>
        <w:rPr>
          <w:rFonts w:ascii="Tahoma" w:eastAsia="Tahoma" w:hAnsi="Tahoma" w:cs="Tahoma"/>
          <w:b/>
          <w:color w:val="000000"/>
          <w:sz w:val="19"/>
        </w:rPr>
        <w:t>III. Oświadczamy, iż posiadamy uprawnienia do wykonywania działalności objętej przedmiotem zamówienia oraz dysponujemy potencjałem technicznym i osobowym umożliwiającym realizację zamówienia.</w:t>
      </w:r>
    </w:p>
    <w:p w:rsidR="00D87A35" w:rsidRDefault="00D87A35" w:rsidP="00D87A35">
      <w:pPr>
        <w:tabs>
          <w:tab w:val="left" w:pos="474"/>
        </w:tabs>
        <w:spacing w:after="0" w:line="360" w:lineRule="auto"/>
        <w:ind w:left="20" w:right="6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D87A35" w:rsidRDefault="00D87A35" w:rsidP="00D87A35">
      <w:pPr>
        <w:tabs>
          <w:tab w:val="left" w:pos="301"/>
        </w:tabs>
        <w:spacing w:after="0" w:line="360" w:lineRule="auto"/>
        <w:ind w:left="20" w:right="60"/>
        <w:jc w:val="both"/>
        <w:rPr>
          <w:rFonts w:ascii="Tahoma" w:eastAsia="Tahoma" w:hAnsi="Tahoma" w:cs="Tahoma"/>
          <w:b/>
          <w:color w:val="000000"/>
          <w:sz w:val="19"/>
        </w:rPr>
      </w:pPr>
      <w:r>
        <w:rPr>
          <w:rFonts w:ascii="Tahoma" w:eastAsia="Tahoma" w:hAnsi="Tahoma" w:cs="Tahoma"/>
          <w:b/>
          <w:color w:val="000000"/>
          <w:sz w:val="19"/>
        </w:rPr>
        <w:t>IV. Oświadczamy, iż znajdujemy się w sytuacji ekonomicznej i finansowej umożliwiającej wykonanie zamówienia.</w:t>
      </w:r>
    </w:p>
    <w:p w:rsidR="00D87A35" w:rsidRDefault="00D87A35" w:rsidP="00D87A35">
      <w:pPr>
        <w:tabs>
          <w:tab w:val="left" w:pos="301"/>
        </w:tabs>
        <w:spacing w:after="0" w:line="360" w:lineRule="auto"/>
        <w:ind w:left="20" w:right="6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D87A35" w:rsidRDefault="00D87A35" w:rsidP="00D87A35">
      <w:pPr>
        <w:tabs>
          <w:tab w:val="left" w:pos="488"/>
        </w:tabs>
        <w:spacing w:after="0" w:line="360" w:lineRule="auto"/>
        <w:ind w:left="20" w:right="60"/>
        <w:jc w:val="both"/>
        <w:rPr>
          <w:rFonts w:ascii="Tahoma" w:eastAsia="Tahoma" w:hAnsi="Tahoma" w:cs="Tahoma"/>
          <w:color w:val="000000"/>
          <w:sz w:val="15"/>
        </w:rPr>
      </w:pPr>
      <w:r>
        <w:rPr>
          <w:rFonts w:ascii="Tahoma" w:eastAsia="Tahoma" w:hAnsi="Tahoma" w:cs="Tahoma"/>
          <w:b/>
          <w:color w:val="000000"/>
          <w:sz w:val="19"/>
        </w:rPr>
        <w:t>V. Oświadczamy, że zawarte w zaproszeniu do złożenia oferty warunki umowy akceptujemy i zobowiązujemy się, w przypadku uznania przez Zamawiającego naszej oferty za najkorzystniejszą, do zawarcia umowy w warunkach w niej określonych w miejscu i terminie wskazanym przez Zamawiającego.</w:t>
      </w:r>
      <w:r>
        <w:rPr>
          <w:rFonts w:ascii="Tahoma" w:eastAsia="Tahoma" w:hAnsi="Tahoma" w:cs="Tahoma"/>
          <w:b/>
          <w:color w:val="000000"/>
          <w:sz w:val="19"/>
        </w:rPr>
        <w:tab/>
      </w:r>
      <w:r>
        <w:rPr>
          <w:rFonts w:ascii="Tahoma" w:eastAsia="Tahoma" w:hAnsi="Tahoma" w:cs="Tahoma"/>
          <w:b/>
          <w:color w:val="000000"/>
          <w:sz w:val="19"/>
        </w:rPr>
        <w:br/>
      </w:r>
      <w:r>
        <w:rPr>
          <w:rFonts w:ascii="Tahoma" w:eastAsia="Tahoma" w:hAnsi="Tahoma" w:cs="Tahoma"/>
          <w:b/>
          <w:color w:val="000000"/>
          <w:sz w:val="19"/>
        </w:rPr>
        <w:br/>
      </w:r>
      <w:r>
        <w:rPr>
          <w:rFonts w:ascii="Tahoma" w:eastAsia="Tahoma" w:hAnsi="Tahoma" w:cs="Tahoma"/>
          <w:color w:val="000000"/>
          <w:sz w:val="15"/>
        </w:rPr>
        <w:t xml:space="preserve">      </w:t>
      </w:r>
      <w:r>
        <w:rPr>
          <w:rFonts w:ascii="Tahoma" w:eastAsia="Tahoma" w:hAnsi="Tahoma" w:cs="Tahoma"/>
          <w:color w:val="000000"/>
          <w:sz w:val="15"/>
        </w:rPr>
        <w:tab/>
      </w:r>
      <w:r>
        <w:rPr>
          <w:rFonts w:ascii="Tahoma" w:eastAsia="Tahoma" w:hAnsi="Tahoma" w:cs="Tahoma"/>
          <w:color w:val="000000"/>
          <w:sz w:val="15"/>
        </w:rPr>
        <w:tab/>
      </w:r>
      <w:r>
        <w:rPr>
          <w:rFonts w:ascii="Tahoma" w:eastAsia="Tahoma" w:hAnsi="Tahoma" w:cs="Tahoma"/>
          <w:color w:val="000000"/>
          <w:sz w:val="15"/>
        </w:rPr>
        <w:tab/>
      </w:r>
      <w:r>
        <w:rPr>
          <w:rFonts w:ascii="Tahoma" w:eastAsia="Tahoma" w:hAnsi="Tahoma" w:cs="Tahoma"/>
          <w:color w:val="000000"/>
          <w:sz w:val="15"/>
        </w:rPr>
        <w:tab/>
      </w:r>
      <w:r>
        <w:rPr>
          <w:rFonts w:ascii="Tahoma" w:eastAsia="Tahoma" w:hAnsi="Tahoma" w:cs="Tahoma"/>
          <w:color w:val="000000"/>
          <w:sz w:val="15"/>
        </w:rPr>
        <w:tab/>
      </w:r>
      <w:r>
        <w:rPr>
          <w:rFonts w:ascii="Tahoma" w:eastAsia="Tahoma" w:hAnsi="Tahoma" w:cs="Tahoma"/>
          <w:color w:val="000000"/>
          <w:sz w:val="15"/>
        </w:rPr>
        <w:tab/>
      </w:r>
      <w:r>
        <w:rPr>
          <w:rFonts w:ascii="Tahoma" w:eastAsia="Tahoma" w:hAnsi="Tahoma" w:cs="Tahoma"/>
          <w:color w:val="000000"/>
          <w:sz w:val="15"/>
        </w:rPr>
        <w:tab/>
      </w:r>
      <w:r>
        <w:rPr>
          <w:rFonts w:ascii="Tahoma" w:eastAsia="Tahoma" w:hAnsi="Tahoma" w:cs="Tahoma"/>
          <w:color w:val="000000"/>
          <w:sz w:val="15"/>
        </w:rPr>
        <w:tab/>
      </w:r>
      <w:r>
        <w:rPr>
          <w:rFonts w:ascii="Tahoma" w:eastAsia="Tahoma" w:hAnsi="Tahoma" w:cs="Tahoma"/>
          <w:color w:val="000000"/>
          <w:sz w:val="15"/>
        </w:rPr>
        <w:tab/>
      </w:r>
      <w:r>
        <w:rPr>
          <w:rFonts w:ascii="Tahoma" w:eastAsia="Tahoma" w:hAnsi="Tahoma" w:cs="Tahoma"/>
          <w:color w:val="000000"/>
          <w:sz w:val="15"/>
        </w:rPr>
        <w:tab/>
      </w:r>
      <w:r>
        <w:rPr>
          <w:rFonts w:ascii="Tahoma" w:eastAsia="Tahoma" w:hAnsi="Tahoma" w:cs="Tahoma"/>
          <w:color w:val="000000"/>
          <w:sz w:val="15"/>
        </w:rPr>
        <w:tab/>
        <w:t xml:space="preserve">  (data, podpis Wykonawcy)</w:t>
      </w:r>
    </w:p>
    <w:p w:rsidR="00D87A35" w:rsidRDefault="00D87A35" w:rsidP="00D87A35">
      <w:pPr>
        <w:spacing w:after="0" w:line="36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  <w:r>
        <w:rPr>
          <w:rFonts w:ascii="Tahoma" w:eastAsia="Tahoma" w:hAnsi="Tahoma" w:cs="Tahoma"/>
          <w:color w:val="000000"/>
          <w:sz w:val="19"/>
          <w:u w:val="single"/>
        </w:rPr>
        <w:t>Załączniki:</w:t>
      </w:r>
    </w:p>
    <w:p w:rsidR="00D87A35" w:rsidRDefault="00D87A35" w:rsidP="00D87A35">
      <w:pPr>
        <w:tabs>
          <w:tab w:val="left" w:leader="dot" w:pos="931"/>
        </w:tabs>
        <w:spacing w:after="0" w:line="360" w:lineRule="auto"/>
        <w:ind w:left="20"/>
        <w:jc w:val="both"/>
        <w:rPr>
          <w:rFonts w:ascii="Candara" w:eastAsia="Candara" w:hAnsi="Candara" w:cs="Candara"/>
          <w:color w:val="000000"/>
          <w:spacing w:val="-20"/>
          <w:sz w:val="27"/>
        </w:rPr>
      </w:pPr>
      <w:r>
        <w:rPr>
          <w:rFonts w:ascii="Candara" w:eastAsia="Candara" w:hAnsi="Candara" w:cs="Candara"/>
          <w:color w:val="000000"/>
          <w:spacing w:val="-20"/>
          <w:sz w:val="27"/>
        </w:rPr>
        <w:t>1/</w:t>
      </w:r>
      <w:r>
        <w:rPr>
          <w:rFonts w:ascii="Candara" w:eastAsia="Candara" w:hAnsi="Candara" w:cs="Candara"/>
          <w:color w:val="000000"/>
          <w:spacing w:val="-20"/>
          <w:sz w:val="27"/>
        </w:rPr>
        <w:tab/>
      </w:r>
    </w:p>
    <w:p w:rsidR="00D87A35" w:rsidRDefault="00D87A35" w:rsidP="00D87A35">
      <w:pPr>
        <w:tabs>
          <w:tab w:val="left" w:leader="dot" w:pos="942"/>
        </w:tabs>
        <w:spacing w:after="0" w:line="360" w:lineRule="auto"/>
        <w:ind w:left="20"/>
        <w:jc w:val="both"/>
        <w:rPr>
          <w:rFonts w:ascii="Candara" w:eastAsia="Candara" w:hAnsi="Candara" w:cs="Candara"/>
          <w:color w:val="000000"/>
          <w:spacing w:val="-10"/>
          <w:sz w:val="26"/>
        </w:rPr>
      </w:pPr>
      <w:r>
        <w:rPr>
          <w:rFonts w:ascii="Candara" w:eastAsia="Candara" w:hAnsi="Candara" w:cs="Candara"/>
          <w:color w:val="000000"/>
          <w:spacing w:val="-10"/>
          <w:sz w:val="26"/>
        </w:rPr>
        <w:t>2/</w:t>
      </w:r>
      <w:r>
        <w:rPr>
          <w:rFonts w:ascii="Candara" w:eastAsia="Candara" w:hAnsi="Candara" w:cs="Candara"/>
          <w:color w:val="000000"/>
          <w:spacing w:val="-10"/>
          <w:sz w:val="26"/>
        </w:rPr>
        <w:tab/>
      </w:r>
    </w:p>
    <w:p w:rsidR="00D87A35" w:rsidRDefault="00D87A35" w:rsidP="00D87A35">
      <w:pPr>
        <w:tabs>
          <w:tab w:val="left" w:leader="dot" w:pos="942"/>
        </w:tabs>
        <w:spacing w:after="0" w:line="260" w:lineRule="auto"/>
        <w:ind w:left="20"/>
        <w:jc w:val="both"/>
        <w:rPr>
          <w:rFonts w:ascii="Candara" w:eastAsia="Candara" w:hAnsi="Candara" w:cs="Candara"/>
          <w:color w:val="000000"/>
          <w:spacing w:val="-10"/>
          <w:sz w:val="26"/>
        </w:rPr>
      </w:pPr>
    </w:p>
    <w:p w:rsidR="00D87A35" w:rsidRDefault="0052376A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  <w:r>
        <w:rPr>
          <w:rFonts w:ascii="Tahoma" w:eastAsia="Tahoma" w:hAnsi="Tahoma" w:cs="Tahoma"/>
          <w:color w:val="000000"/>
          <w:sz w:val="19"/>
        </w:rPr>
        <w:t xml:space="preserve">         </w:t>
      </w:r>
      <w:r w:rsidR="0091504E">
        <w:rPr>
          <w:rFonts w:ascii="Tahoma" w:eastAsia="Tahoma" w:hAnsi="Tahoma" w:cs="Tahoma"/>
          <w:color w:val="000000"/>
          <w:sz w:val="19"/>
        </w:rPr>
        <w:t xml:space="preserve">                  </w:t>
      </w:r>
    </w:p>
    <w:p w:rsidR="00D87A35" w:rsidRDefault="00D87A35">
      <w:pPr>
        <w:rPr>
          <w:rFonts w:ascii="Tahoma" w:eastAsia="Tahoma" w:hAnsi="Tahoma" w:cs="Tahoma"/>
          <w:color w:val="000000"/>
          <w:sz w:val="19"/>
        </w:rPr>
      </w:pPr>
    </w:p>
    <w:p w:rsidR="00D87A35" w:rsidRDefault="00D87A35">
      <w:pPr>
        <w:rPr>
          <w:rFonts w:ascii="Tahoma" w:eastAsia="Tahoma" w:hAnsi="Tahoma" w:cs="Tahoma"/>
          <w:color w:val="000000"/>
          <w:sz w:val="19"/>
        </w:rPr>
      </w:pPr>
    </w:p>
    <w:p w:rsidR="00D87A35" w:rsidRDefault="00D87A35">
      <w:pPr>
        <w:rPr>
          <w:rFonts w:ascii="Tahoma" w:eastAsia="Tahoma" w:hAnsi="Tahoma" w:cs="Tahoma"/>
          <w:color w:val="000000"/>
          <w:sz w:val="19"/>
        </w:rPr>
      </w:pPr>
    </w:p>
    <w:p w:rsidR="00D87A35" w:rsidRDefault="00D87A35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D87A35" w:rsidRDefault="00D87A35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DB7AEB" w:rsidRPr="005E09F2" w:rsidRDefault="0091504E" w:rsidP="00D87A35">
      <w:pPr>
        <w:tabs>
          <w:tab w:val="left" w:leader="dot" w:pos="2072"/>
        </w:tabs>
        <w:spacing w:after="0" w:line="240" w:lineRule="auto"/>
        <w:ind w:left="20"/>
        <w:jc w:val="right"/>
        <w:rPr>
          <w:rFonts w:ascii="Tahoma" w:eastAsia="Tahoma" w:hAnsi="Tahoma" w:cs="Tahoma"/>
          <w:b/>
          <w:color w:val="000000"/>
          <w:sz w:val="19"/>
        </w:rPr>
      </w:pPr>
      <w:r w:rsidRPr="005E09F2">
        <w:rPr>
          <w:rFonts w:ascii="Tahoma" w:eastAsia="Tahoma" w:hAnsi="Tahoma" w:cs="Tahoma"/>
          <w:b/>
          <w:color w:val="000000"/>
          <w:sz w:val="19"/>
        </w:rPr>
        <w:t>Załącznik nr 2</w:t>
      </w:r>
      <w:r w:rsidR="005E09F2" w:rsidRPr="005E09F2">
        <w:rPr>
          <w:rFonts w:ascii="Tahoma" w:eastAsia="Tahoma" w:hAnsi="Tahoma" w:cs="Tahoma"/>
          <w:b/>
          <w:color w:val="000000"/>
          <w:sz w:val="19"/>
        </w:rPr>
        <w:t xml:space="preserve"> do Zaproszenia do składania ofert</w:t>
      </w:r>
    </w:p>
    <w:p w:rsidR="0052376A" w:rsidRDefault="0052376A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52376A" w:rsidRPr="0052376A" w:rsidRDefault="00A26ACE" w:rsidP="0052376A">
      <w:pPr>
        <w:suppressAutoHyphens/>
        <w:spacing w:after="0" w:line="360" w:lineRule="auto"/>
        <w:ind w:right="5954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</w:t>
      </w:r>
    </w:p>
    <w:p w:rsidR="0052376A" w:rsidRPr="0052376A" w:rsidRDefault="0052376A" w:rsidP="0052376A">
      <w:pPr>
        <w:suppressAutoHyphens/>
        <w:spacing w:after="0" w:line="100" w:lineRule="atLeast"/>
        <w:ind w:right="5953"/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</w:pPr>
      <w:r w:rsidRPr="0052376A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       </w:t>
      </w:r>
      <w:r w:rsidRPr="0052376A"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  <w:t xml:space="preserve">  (Nazwa i adres Wykonawcy)</w:t>
      </w:r>
    </w:p>
    <w:p w:rsidR="0052376A" w:rsidRPr="0052376A" w:rsidRDefault="0052376A" w:rsidP="0052376A">
      <w:pPr>
        <w:suppressAutoHyphens/>
        <w:spacing w:after="0" w:line="100" w:lineRule="atLeast"/>
        <w:ind w:right="5953"/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</w:pPr>
    </w:p>
    <w:p w:rsidR="0052376A" w:rsidRPr="0052376A" w:rsidRDefault="0052376A" w:rsidP="0052376A">
      <w:pPr>
        <w:suppressAutoHyphens/>
        <w:spacing w:after="0" w:line="100" w:lineRule="atLeast"/>
        <w:ind w:right="5953"/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</w:pPr>
    </w:p>
    <w:p w:rsidR="0052376A" w:rsidRPr="0052376A" w:rsidRDefault="0052376A" w:rsidP="0052376A">
      <w:pPr>
        <w:suppressAutoHyphens/>
        <w:spacing w:after="0" w:line="100" w:lineRule="atLeast"/>
        <w:ind w:right="5953"/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</w:pPr>
    </w:p>
    <w:p w:rsidR="0052376A" w:rsidRPr="0052376A" w:rsidRDefault="0052376A" w:rsidP="0052376A">
      <w:pPr>
        <w:suppressAutoHyphens/>
        <w:spacing w:after="0" w:line="100" w:lineRule="atLeast"/>
        <w:ind w:right="5953"/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</w:pPr>
    </w:p>
    <w:p w:rsidR="0052376A" w:rsidRPr="0052376A" w:rsidRDefault="0052376A" w:rsidP="0052376A">
      <w:pPr>
        <w:suppressAutoHyphens/>
        <w:spacing w:after="0" w:line="100" w:lineRule="atLeast"/>
        <w:ind w:right="5953"/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</w:pPr>
    </w:p>
    <w:p w:rsidR="0052376A" w:rsidRPr="0052376A" w:rsidRDefault="0052376A" w:rsidP="0052376A">
      <w:pPr>
        <w:suppressAutoHyphens/>
        <w:spacing w:after="0" w:line="100" w:lineRule="atLeast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52376A" w:rsidRPr="0052376A" w:rsidRDefault="0052376A" w:rsidP="0052376A">
      <w:pPr>
        <w:suppressAutoHyphens/>
        <w:spacing w:after="120" w:line="360" w:lineRule="auto"/>
        <w:jc w:val="center"/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</w:pPr>
      <w:r w:rsidRPr="0052376A">
        <w:rPr>
          <w:rFonts w:ascii="Arial" w:eastAsia="Times New Roman" w:hAnsi="Arial" w:cs="Arial"/>
          <w:b/>
          <w:kern w:val="1"/>
          <w:sz w:val="24"/>
          <w:szCs w:val="24"/>
          <w:u w:val="single"/>
          <w:lang w:eastAsia="ar-SA"/>
        </w:rPr>
        <w:t xml:space="preserve">Oświadczenie wykonawcy </w:t>
      </w:r>
    </w:p>
    <w:p w:rsidR="0052376A" w:rsidRPr="0052376A" w:rsidRDefault="0052376A" w:rsidP="0052376A">
      <w:pPr>
        <w:suppressAutoHyphens/>
        <w:spacing w:before="120" w:after="0" w:line="360" w:lineRule="auto"/>
        <w:jc w:val="center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  <w:r w:rsidRPr="0052376A"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ar-SA"/>
        </w:rPr>
        <w:t xml:space="preserve">DOTYCZĄCE SPEŁNIANIA WARUNKÓW UDZIAŁU W POSTĘPOWANIU </w:t>
      </w:r>
      <w:r w:rsidRPr="0052376A">
        <w:rPr>
          <w:rFonts w:ascii="Arial" w:eastAsia="Times New Roman" w:hAnsi="Arial" w:cs="Arial"/>
          <w:b/>
          <w:kern w:val="1"/>
          <w:sz w:val="21"/>
          <w:szCs w:val="21"/>
          <w:u w:val="single"/>
          <w:lang w:eastAsia="ar-SA"/>
        </w:rPr>
        <w:br/>
        <w:t xml:space="preserve">I KRYTERIÓW SELEKCJI </w:t>
      </w:r>
    </w:p>
    <w:p w:rsidR="0052376A" w:rsidRPr="0052376A" w:rsidRDefault="0052376A" w:rsidP="0052376A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52376A" w:rsidRPr="0052376A" w:rsidRDefault="0052376A" w:rsidP="0052376A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52376A" w:rsidRPr="0052376A" w:rsidRDefault="0052376A" w:rsidP="0052376A">
      <w:pPr>
        <w:shd w:val="clear" w:color="auto" w:fill="CCC0D9"/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2376A"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  <w:t xml:space="preserve">Na potrzeby postępowania o udzielenie zamówienia publicznego pn. </w:t>
      </w:r>
      <w:r w:rsidRPr="0052376A">
        <w:rPr>
          <w:rFonts w:ascii="Arial" w:eastAsia="Times New Roman" w:hAnsi="Arial" w:cs="Arial"/>
          <w:b/>
          <w:i/>
          <w:sz w:val="24"/>
          <w:szCs w:val="24"/>
        </w:rPr>
        <w:t>Dowóz uczniów do  szkół na terenie gminy Cz</w:t>
      </w:r>
      <w:r>
        <w:rPr>
          <w:rFonts w:ascii="Arial" w:eastAsia="Times New Roman" w:hAnsi="Arial" w:cs="Arial"/>
          <w:b/>
          <w:i/>
          <w:sz w:val="24"/>
          <w:szCs w:val="24"/>
        </w:rPr>
        <w:t>ernice Borowe od dnia 4</w:t>
      </w:r>
      <w:r w:rsidR="009060ED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="000D7980">
        <w:rPr>
          <w:rFonts w:ascii="Arial" w:eastAsia="Times New Roman" w:hAnsi="Arial" w:cs="Arial"/>
          <w:b/>
          <w:i/>
          <w:sz w:val="24"/>
          <w:szCs w:val="24"/>
        </w:rPr>
        <w:t>wrześ</w:t>
      </w:r>
      <w:r>
        <w:rPr>
          <w:rFonts w:ascii="Arial" w:eastAsia="Times New Roman" w:hAnsi="Arial" w:cs="Arial"/>
          <w:b/>
          <w:i/>
          <w:sz w:val="24"/>
          <w:szCs w:val="24"/>
        </w:rPr>
        <w:t>nia do dnia 31 grudnia 2017r.</w:t>
      </w:r>
    </w:p>
    <w:p w:rsidR="0052376A" w:rsidRPr="0052376A" w:rsidRDefault="0052376A" w:rsidP="0052376A">
      <w:pPr>
        <w:tabs>
          <w:tab w:val="center" w:pos="4536"/>
          <w:tab w:val="right" w:pos="9072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  <w:r w:rsidRPr="0052376A">
        <w:rPr>
          <w:rFonts w:ascii="Times New Roman" w:eastAsia="Times New Roman" w:hAnsi="Times New Roman" w:cs="Arial"/>
          <w:i/>
          <w:kern w:val="1"/>
          <w:sz w:val="24"/>
          <w:szCs w:val="24"/>
          <w:lang w:eastAsia="ar-SA"/>
        </w:rPr>
        <w:t xml:space="preserve"> </w:t>
      </w:r>
      <w:r w:rsidRPr="0052376A"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  <w:t>oświadczam, co następuje:</w:t>
      </w:r>
    </w:p>
    <w:p w:rsidR="0052376A" w:rsidRPr="0052376A" w:rsidRDefault="0052376A" w:rsidP="0052376A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52376A" w:rsidRPr="0052376A" w:rsidRDefault="0052376A" w:rsidP="0052376A">
      <w:pPr>
        <w:shd w:val="clear" w:color="auto" w:fill="BFBFBF"/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  <w:r w:rsidRPr="0052376A">
        <w:rPr>
          <w:rFonts w:ascii="Arial" w:eastAsia="Times New Roman" w:hAnsi="Arial" w:cs="Arial"/>
          <w:b/>
          <w:kern w:val="1"/>
          <w:sz w:val="21"/>
          <w:szCs w:val="21"/>
          <w:lang w:eastAsia="ar-SA"/>
        </w:rPr>
        <w:t>INFORMACJA DOTYCZĄCA WYKONAWCY:</w:t>
      </w:r>
    </w:p>
    <w:p w:rsidR="0052376A" w:rsidRPr="0052376A" w:rsidRDefault="0052376A" w:rsidP="0052376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52376A" w:rsidRDefault="0052376A" w:rsidP="0052376A">
      <w:pPr>
        <w:suppressAutoHyphens/>
        <w:spacing w:after="0" w:line="360" w:lineRule="auto"/>
        <w:jc w:val="both"/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</w:pPr>
      <w:r w:rsidRPr="0052376A"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  <w:t xml:space="preserve">Oświadczam, że spełniam warunki udziału </w:t>
      </w:r>
      <w:r w:rsidR="00DE3C32"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  <w:t>w postępowaniu określone przez Z</w:t>
      </w:r>
      <w:r w:rsidRPr="0052376A"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  <w:t xml:space="preserve">amawiającego    </w:t>
      </w:r>
      <w:r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  <w:t xml:space="preserve">          w  Zaproszeniu do składania ofert.</w:t>
      </w:r>
    </w:p>
    <w:p w:rsidR="000D7980" w:rsidRPr="0052376A" w:rsidRDefault="000D7980" w:rsidP="0052376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52376A" w:rsidRPr="0052376A" w:rsidRDefault="0052376A" w:rsidP="0052376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52376A" w:rsidRPr="0052376A" w:rsidRDefault="0052376A" w:rsidP="0052376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52376A" w:rsidRPr="0052376A" w:rsidRDefault="0052376A" w:rsidP="0052376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52376A" w:rsidRPr="0052376A" w:rsidRDefault="0052376A" w:rsidP="0052376A">
      <w:pPr>
        <w:suppressAutoHyphens/>
        <w:spacing w:after="0" w:line="100" w:lineRule="atLeast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</w:pPr>
      <w:r w:rsidRPr="0052376A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.…….</w:t>
      </w:r>
      <w:r w:rsidRPr="0052376A"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  <w:t>,</w:t>
      </w:r>
      <w:r w:rsidRPr="0052376A">
        <w:rPr>
          <w:rFonts w:ascii="Arial" w:eastAsia="Times New Roman" w:hAnsi="Arial" w:cs="Arial"/>
          <w:i/>
          <w:kern w:val="1"/>
          <w:sz w:val="18"/>
          <w:szCs w:val="18"/>
          <w:lang w:eastAsia="ar-SA"/>
        </w:rPr>
        <w:t xml:space="preserve"> </w:t>
      </w:r>
      <w:r w:rsidRPr="0052376A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dnia ………….……. r. </w:t>
      </w:r>
    </w:p>
    <w:p w:rsidR="0052376A" w:rsidRPr="0052376A" w:rsidRDefault="0052376A" w:rsidP="0052376A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52376A"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  <w:t xml:space="preserve">      (miejscowość)</w:t>
      </w:r>
    </w:p>
    <w:p w:rsidR="0052376A" w:rsidRPr="0052376A" w:rsidRDefault="0052376A" w:rsidP="0052376A">
      <w:pPr>
        <w:suppressAutoHyphens/>
        <w:spacing w:after="0" w:line="100" w:lineRule="atLeast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</w:pPr>
      <w:r w:rsidRPr="0052376A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</w:r>
      <w:r w:rsidRPr="0052376A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</w:r>
      <w:r w:rsidRPr="0052376A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</w:r>
      <w:r w:rsidRPr="0052376A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</w:r>
      <w:r w:rsidRPr="0052376A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</w:r>
      <w:r w:rsidRPr="0052376A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</w:r>
      <w:r w:rsidRPr="0052376A"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  <w:t>…………………………………………</w:t>
      </w:r>
    </w:p>
    <w:p w:rsidR="0052376A" w:rsidRPr="0052376A" w:rsidRDefault="0052376A" w:rsidP="0052376A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  <w:r w:rsidRPr="0052376A"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  <w:t>(podpis)</w:t>
      </w:r>
    </w:p>
    <w:p w:rsidR="0052376A" w:rsidRPr="0052376A" w:rsidRDefault="0052376A" w:rsidP="0052376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52376A" w:rsidRPr="0052376A" w:rsidRDefault="0052376A" w:rsidP="0052376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52376A" w:rsidRPr="0052376A" w:rsidRDefault="0052376A" w:rsidP="0052376A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kern w:val="1"/>
          <w:sz w:val="16"/>
          <w:szCs w:val="16"/>
          <w:lang w:eastAsia="ar-SA"/>
        </w:rPr>
      </w:pPr>
    </w:p>
    <w:p w:rsidR="0052376A" w:rsidRDefault="0052376A" w:rsidP="0052376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C35061" w:rsidRDefault="00C35061" w:rsidP="0052376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C35061" w:rsidRDefault="00C35061" w:rsidP="0052376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C35061" w:rsidRDefault="00C35061" w:rsidP="0052376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C35061" w:rsidRPr="0052376A" w:rsidRDefault="00C35061" w:rsidP="0052376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52376A" w:rsidRPr="0052376A" w:rsidRDefault="0052376A" w:rsidP="0052376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52376A" w:rsidRPr="0052376A" w:rsidRDefault="0052376A" w:rsidP="0052376A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:rsidR="0052376A" w:rsidRPr="007C3DF4" w:rsidRDefault="007C3DF4" w:rsidP="007C3DF4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lastRenderedPageBreak/>
        <w:tab/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kern w:val="1"/>
          <w:sz w:val="20"/>
          <w:szCs w:val="20"/>
          <w:lang w:eastAsia="ar-SA"/>
        </w:rPr>
        <w:tab/>
      </w:r>
    </w:p>
    <w:p w:rsidR="00DB7AEB" w:rsidRDefault="00DB7AEB" w:rsidP="007C3DF4">
      <w:pPr>
        <w:tabs>
          <w:tab w:val="left" w:leader="dot" w:pos="2072"/>
        </w:tabs>
        <w:spacing w:after="0" w:line="240" w:lineRule="auto"/>
        <w:jc w:val="both"/>
        <w:rPr>
          <w:rFonts w:ascii="Tahoma" w:eastAsia="Tahoma" w:hAnsi="Tahoma" w:cs="Tahoma"/>
          <w:color w:val="000000"/>
          <w:sz w:val="19"/>
        </w:rPr>
      </w:pPr>
    </w:p>
    <w:p w:rsidR="00DB7AEB" w:rsidRDefault="00DB7AE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DB7AEB" w:rsidRPr="005E09F2" w:rsidRDefault="003E7BE0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  <w:r w:rsidRPr="005E09F2">
        <w:rPr>
          <w:rFonts w:ascii="Tahoma" w:eastAsia="Tahoma" w:hAnsi="Tahoma" w:cs="Tahoma"/>
          <w:b/>
          <w:color w:val="000000"/>
          <w:sz w:val="19"/>
        </w:rPr>
        <w:t xml:space="preserve">                                                                  </w:t>
      </w:r>
      <w:r w:rsidR="00C40398" w:rsidRPr="005E09F2">
        <w:rPr>
          <w:rFonts w:ascii="Tahoma" w:eastAsia="Tahoma" w:hAnsi="Tahoma" w:cs="Tahoma"/>
          <w:b/>
          <w:color w:val="000000"/>
          <w:sz w:val="19"/>
        </w:rPr>
        <w:t xml:space="preserve">       </w:t>
      </w:r>
      <w:r w:rsidRPr="005E09F2">
        <w:rPr>
          <w:rFonts w:ascii="Tahoma" w:eastAsia="Tahoma" w:hAnsi="Tahoma" w:cs="Tahoma"/>
          <w:b/>
          <w:color w:val="000000"/>
          <w:sz w:val="19"/>
        </w:rPr>
        <w:t xml:space="preserve">      Załą</w:t>
      </w:r>
      <w:r w:rsidR="00415902" w:rsidRPr="005E09F2">
        <w:rPr>
          <w:rFonts w:ascii="Tahoma" w:eastAsia="Tahoma" w:hAnsi="Tahoma" w:cs="Tahoma"/>
          <w:b/>
          <w:color w:val="000000"/>
          <w:sz w:val="19"/>
        </w:rPr>
        <w:t xml:space="preserve">cznik Nr 3 </w:t>
      </w:r>
      <w:r w:rsidR="005E09F2" w:rsidRPr="005E09F2">
        <w:rPr>
          <w:rFonts w:ascii="Tahoma" w:eastAsia="Tahoma" w:hAnsi="Tahoma" w:cs="Tahoma"/>
          <w:b/>
          <w:color w:val="000000"/>
          <w:sz w:val="19"/>
        </w:rPr>
        <w:t>do Zaproszenia do składania ofert</w:t>
      </w:r>
    </w:p>
    <w:p w:rsidR="005E09F2" w:rsidRPr="005E09F2" w:rsidRDefault="005E09F2" w:rsidP="005E09F2">
      <w:pPr>
        <w:widowControl w:val="0"/>
        <w:suppressAutoHyphens/>
        <w:spacing w:after="0" w:line="100" w:lineRule="atLeast"/>
        <w:jc w:val="right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5E09F2" w:rsidRPr="005E09F2" w:rsidRDefault="005E09F2" w:rsidP="005E09F2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5E09F2" w:rsidRPr="005E09F2" w:rsidRDefault="005E09F2" w:rsidP="005E09F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E09F2" w:rsidRPr="005E09F2" w:rsidRDefault="005E09F2" w:rsidP="005E09F2">
      <w:pPr>
        <w:widowControl w:val="0"/>
        <w:tabs>
          <w:tab w:val="center" w:pos="1260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E09F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5E09F2">
        <w:rPr>
          <w:rFonts w:ascii="Times New Roman" w:eastAsia="SimSun" w:hAnsi="Times New Roman" w:cs="Mangal"/>
          <w:kern w:val="1"/>
          <w:sz w:val="24"/>
          <w:szCs w:val="24"/>
          <w:vertAlign w:val="superscript"/>
          <w:lang w:eastAsia="hi-IN" w:bidi="hi-IN"/>
        </w:rPr>
        <w:tab/>
      </w:r>
    </w:p>
    <w:p w:rsidR="005E09F2" w:rsidRPr="005E09F2" w:rsidRDefault="005E09F2" w:rsidP="005E09F2">
      <w:pPr>
        <w:widowControl w:val="0"/>
        <w:tabs>
          <w:tab w:val="center" w:pos="1260"/>
        </w:tabs>
        <w:suppressAutoHyphens/>
        <w:spacing w:after="0" w:line="276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E09F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>............................................................</w:t>
      </w:r>
    </w:p>
    <w:p w:rsidR="005E09F2" w:rsidRPr="005E09F2" w:rsidRDefault="005E09F2" w:rsidP="005E09F2">
      <w:pPr>
        <w:widowControl w:val="0"/>
        <w:tabs>
          <w:tab w:val="center" w:pos="1260"/>
        </w:tabs>
        <w:suppressAutoHyphens/>
        <w:spacing w:after="0" w:line="276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E09F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>.............................................................</w:t>
      </w:r>
    </w:p>
    <w:p w:rsidR="005E09F2" w:rsidRPr="005E09F2" w:rsidRDefault="005E09F2" w:rsidP="005E09F2">
      <w:pPr>
        <w:widowControl w:val="0"/>
        <w:tabs>
          <w:tab w:val="center" w:pos="1260"/>
        </w:tabs>
        <w:suppressAutoHyphens/>
        <w:spacing w:after="0" w:line="276" w:lineRule="auto"/>
        <w:rPr>
          <w:rFonts w:ascii="Times New Roman" w:eastAsia="SimSun" w:hAnsi="Times New Roman" w:cs="Mangal"/>
          <w:kern w:val="1"/>
          <w:sz w:val="24"/>
          <w:szCs w:val="24"/>
          <w:vertAlign w:val="superscript"/>
          <w:lang w:eastAsia="hi-IN" w:bidi="hi-IN"/>
        </w:rPr>
      </w:pPr>
      <w:r w:rsidRPr="005E09F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............................................................. </w:t>
      </w:r>
      <w:r w:rsidRPr="005E09F2">
        <w:rPr>
          <w:rFonts w:ascii="Times New Roman" w:eastAsia="SimSun" w:hAnsi="Times New Roman" w:cs="Mangal"/>
          <w:kern w:val="1"/>
          <w:sz w:val="24"/>
          <w:szCs w:val="24"/>
          <w:vertAlign w:val="superscript"/>
          <w:lang w:eastAsia="hi-IN" w:bidi="hi-IN"/>
        </w:rPr>
        <w:tab/>
      </w:r>
    </w:p>
    <w:p w:rsidR="005E09F2" w:rsidRPr="005E09F2" w:rsidRDefault="005E09F2" w:rsidP="005E09F2">
      <w:pPr>
        <w:widowControl w:val="0"/>
        <w:tabs>
          <w:tab w:val="center" w:pos="1260"/>
        </w:tabs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E09F2">
        <w:rPr>
          <w:rFonts w:ascii="Times New Roman" w:eastAsia="SimSun" w:hAnsi="Times New Roman" w:cs="Mangal"/>
          <w:kern w:val="1"/>
          <w:sz w:val="24"/>
          <w:szCs w:val="24"/>
          <w:vertAlign w:val="superscript"/>
          <w:lang w:eastAsia="hi-IN" w:bidi="hi-IN"/>
        </w:rPr>
        <w:t xml:space="preserve">      </w:t>
      </w:r>
      <w:r w:rsidRPr="005E09F2">
        <w:rPr>
          <w:rFonts w:ascii="Times New Roman" w:eastAsia="SimSun" w:hAnsi="Times New Roman" w:cs="Mangal"/>
          <w:kern w:val="1"/>
          <w:sz w:val="26"/>
          <w:szCs w:val="26"/>
          <w:vertAlign w:val="superscript"/>
          <w:lang w:eastAsia="hi-IN" w:bidi="hi-IN"/>
        </w:rPr>
        <w:t xml:space="preserve"> Nazwa, pieczęć Wykonawcy</w:t>
      </w:r>
    </w:p>
    <w:p w:rsidR="005E09F2" w:rsidRPr="005E09F2" w:rsidRDefault="005E09F2" w:rsidP="005E09F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E09F2" w:rsidRPr="005E09F2" w:rsidRDefault="005E09F2" w:rsidP="005E09F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E09F2" w:rsidRPr="005E09F2" w:rsidRDefault="005E09F2" w:rsidP="005E09F2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  <w:r w:rsidRPr="005E09F2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Wykaz usług </w:t>
      </w:r>
    </w:p>
    <w:p w:rsidR="005E09F2" w:rsidRPr="005E09F2" w:rsidRDefault="005E09F2" w:rsidP="005E09F2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Mangal"/>
          <w:b/>
          <w:bCs/>
          <w:kern w:val="1"/>
          <w:sz w:val="26"/>
          <w:szCs w:val="26"/>
          <w:lang w:eastAsia="hi-IN" w:bidi="hi-IN"/>
        </w:rPr>
      </w:pPr>
    </w:p>
    <w:p w:rsidR="005E09F2" w:rsidRPr="005E09F2" w:rsidRDefault="005E09F2" w:rsidP="005E09F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E09F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przystępując do postępowania w sprawie udzielenia zamówienia publicznego: </w:t>
      </w:r>
    </w:p>
    <w:p w:rsidR="005E09F2" w:rsidRPr="005E09F2" w:rsidRDefault="005E09F2" w:rsidP="005E09F2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21"/>
          <w:szCs w:val="21"/>
          <w:lang w:eastAsia="ar-SA"/>
        </w:rPr>
      </w:pPr>
    </w:p>
    <w:p w:rsidR="005E09F2" w:rsidRPr="005E09F2" w:rsidRDefault="005E09F2" w:rsidP="005E09F2">
      <w:pPr>
        <w:widowControl w:val="0"/>
        <w:shd w:val="clear" w:color="auto" w:fill="CCC0D9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bidi="hi-IN"/>
        </w:rPr>
      </w:pPr>
      <w:r w:rsidRPr="005E09F2"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  <w:t xml:space="preserve">pn. </w:t>
      </w:r>
      <w:r w:rsidRPr="005E09F2">
        <w:rPr>
          <w:rFonts w:ascii="Arial" w:eastAsia="Times New Roman" w:hAnsi="Arial" w:cs="Arial"/>
          <w:b/>
          <w:i/>
          <w:sz w:val="24"/>
          <w:szCs w:val="24"/>
          <w:lang w:bidi="hi-IN"/>
        </w:rPr>
        <w:t>Dowóz uczniów do  szkół na terenie gminy Cz</w:t>
      </w:r>
      <w:r w:rsidR="00762410">
        <w:rPr>
          <w:rFonts w:ascii="Arial" w:eastAsia="Times New Roman" w:hAnsi="Arial" w:cs="Arial"/>
          <w:b/>
          <w:i/>
          <w:sz w:val="24"/>
          <w:szCs w:val="24"/>
          <w:lang w:bidi="hi-IN"/>
        </w:rPr>
        <w:t xml:space="preserve">ernice Borowe od dnia             4 września </w:t>
      </w:r>
      <w:r w:rsidRPr="005E09F2">
        <w:rPr>
          <w:rFonts w:ascii="Arial" w:eastAsia="Times New Roman" w:hAnsi="Arial" w:cs="Arial"/>
          <w:b/>
          <w:i/>
          <w:sz w:val="24"/>
          <w:szCs w:val="24"/>
          <w:lang w:bidi="hi-IN"/>
        </w:rPr>
        <w:t xml:space="preserve"> </w:t>
      </w:r>
      <w:r w:rsidR="00762410">
        <w:rPr>
          <w:rFonts w:ascii="Arial" w:eastAsia="Times New Roman" w:hAnsi="Arial" w:cs="Arial"/>
          <w:b/>
          <w:i/>
          <w:sz w:val="24"/>
          <w:szCs w:val="24"/>
          <w:lang w:bidi="hi-IN"/>
        </w:rPr>
        <w:t xml:space="preserve">do dnia 31 grudnia 2017r. </w:t>
      </w:r>
    </w:p>
    <w:p w:rsidR="005E09F2" w:rsidRPr="005E09F2" w:rsidRDefault="005E09F2" w:rsidP="005E09F2">
      <w:pPr>
        <w:shd w:val="clear" w:color="auto" w:fill="CCC0D9"/>
        <w:suppressAutoHyphens/>
        <w:autoSpaceDE w:val="0"/>
        <w:autoSpaceDN w:val="0"/>
        <w:adjustRightInd w:val="0"/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E09F2" w:rsidRPr="005E09F2" w:rsidRDefault="005E09F2" w:rsidP="005E09F2">
      <w:pPr>
        <w:widowControl w:val="0"/>
        <w:tabs>
          <w:tab w:val="center" w:pos="4181"/>
          <w:tab w:val="left" w:pos="7703"/>
        </w:tabs>
        <w:suppressAutoHyphens/>
        <w:autoSpaceDE w:val="0"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E09F2" w:rsidRPr="005E09F2" w:rsidRDefault="005E09F2" w:rsidP="005E09F2">
      <w:pPr>
        <w:widowControl w:val="0"/>
        <w:tabs>
          <w:tab w:val="center" w:pos="4181"/>
          <w:tab w:val="left" w:pos="7703"/>
        </w:tabs>
        <w:suppressAutoHyphens/>
        <w:autoSpaceDE w:val="0"/>
        <w:spacing w:after="0" w:line="100" w:lineRule="atLeast"/>
        <w:ind w:left="-142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E09F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oświadczam/y w celu potwierdzenia spełniania wymagań </w:t>
      </w:r>
      <w:r w:rsidR="005F1F6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określonych w  Zaproszeniu do składania ofert, </w:t>
      </w:r>
      <w:r w:rsidRPr="005E09F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że w okresie ostatnich 3 lat przed upływem terminu składania ofert, a jeżeli okres prowadzenia działalności jest krótszy w tym okresie, wykonaliśmy, a w przypadku świadczeń okresowych lub ciągłych wykonujemy:</w:t>
      </w:r>
    </w:p>
    <w:p w:rsidR="005E09F2" w:rsidRPr="005E09F2" w:rsidRDefault="005E09F2" w:rsidP="005E09F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2846"/>
        <w:gridCol w:w="2393"/>
        <w:gridCol w:w="1932"/>
        <w:gridCol w:w="1940"/>
      </w:tblGrid>
      <w:tr w:rsidR="005E09F2" w:rsidRPr="005E09F2" w:rsidTr="006A1D84">
        <w:trPr>
          <w:trHeight w:val="850"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E09F2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Lp</w:t>
            </w:r>
            <w:proofErr w:type="spellEnd"/>
          </w:p>
        </w:tc>
        <w:tc>
          <w:tcPr>
            <w:tcW w:w="2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5E09F2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Określenie usługi</w:t>
            </w:r>
          </w:p>
        </w:tc>
        <w:tc>
          <w:tcPr>
            <w:tcW w:w="2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5E09F2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Zamawiający</w:t>
            </w:r>
          </w:p>
        </w:tc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5E09F2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Wartość usług </w:t>
            </w:r>
          </w:p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5E09F2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brutto</w:t>
            </w:r>
          </w:p>
        </w:tc>
        <w:tc>
          <w:tcPr>
            <w:tcW w:w="1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E09F2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Data realizacji (od - do)</w:t>
            </w:r>
          </w:p>
        </w:tc>
      </w:tr>
      <w:tr w:rsidR="005E09F2" w:rsidRPr="005E09F2" w:rsidTr="006A1D84">
        <w:trPr>
          <w:trHeight w:val="850"/>
        </w:trPr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E09F2" w:rsidRPr="005E09F2" w:rsidTr="006A1D84">
        <w:trPr>
          <w:trHeight w:val="850"/>
        </w:trPr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E09F2" w:rsidRPr="005E09F2" w:rsidTr="006A1D84">
        <w:trPr>
          <w:trHeight w:val="850"/>
        </w:trPr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E09F2" w:rsidRPr="005E09F2" w:rsidTr="006A1D84">
        <w:trPr>
          <w:trHeight w:val="850"/>
        </w:trPr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09F2" w:rsidRPr="005E09F2" w:rsidRDefault="005E09F2" w:rsidP="005E09F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E09F2" w:rsidRPr="005E09F2" w:rsidRDefault="005E09F2" w:rsidP="005E09F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E09F2" w:rsidRPr="005E09F2" w:rsidRDefault="005E09F2" w:rsidP="005E09F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5E09F2" w:rsidRPr="005E09F2" w:rsidRDefault="005E09F2" w:rsidP="005E09F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1"/>
          <w:szCs w:val="21"/>
          <w:lang w:eastAsia="hi-IN" w:bidi="hi-IN"/>
        </w:rPr>
      </w:pPr>
      <w:r w:rsidRPr="005E09F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............</w:t>
      </w:r>
      <w:r w:rsidR="0015663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</w:t>
      </w:r>
      <w:r w:rsidRPr="005E09F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5E09F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     …......…..............................................................</w:t>
      </w:r>
    </w:p>
    <w:p w:rsidR="00415902" w:rsidRDefault="005E09F2" w:rsidP="005E09F2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  <w:r w:rsidRPr="005E09F2">
        <w:rPr>
          <w:rFonts w:ascii="Times New Roman" w:eastAsia="SimSun" w:hAnsi="Times New Roman" w:cs="Mangal"/>
          <w:kern w:val="1"/>
          <w:sz w:val="21"/>
          <w:szCs w:val="21"/>
          <w:lang w:eastAsia="hi-IN" w:bidi="hi-IN"/>
        </w:rPr>
        <w:t xml:space="preserve">          (miejscowość, data)</w:t>
      </w:r>
      <w:r w:rsidRPr="005E09F2">
        <w:rPr>
          <w:rFonts w:ascii="Times New Roman" w:eastAsia="SimSun" w:hAnsi="Times New Roman" w:cs="Mangal"/>
          <w:kern w:val="1"/>
          <w:sz w:val="21"/>
          <w:szCs w:val="21"/>
          <w:lang w:eastAsia="hi-IN" w:bidi="hi-IN"/>
        </w:rPr>
        <w:tab/>
      </w:r>
      <w:r w:rsidRPr="005E09F2">
        <w:rPr>
          <w:rFonts w:ascii="Times New Roman" w:eastAsia="SimSun" w:hAnsi="Times New Roman" w:cs="Mangal"/>
          <w:kern w:val="1"/>
          <w:sz w:val="21"/>
          <w:szCs w:val="21"/>
          <w:lang w:eastAsia="hi-IN" w:bidi="hi-IN"/>
        </w:rPr>
        <w:tab/>
      </w:r>
      <w:r w:rsidRPr="005E09F2">
        <w:rPr>
          <w:rFonts w:ascii="Times New Roman" w:eastAsia="SimSun" w:hAnsi="Times New Roman" w:cs="Mangal"/>
          <w:kern w:val="1"/>
          <w:sz w:val="21"/>
          <w:szCs w:val="21"/>
          <w:lang w:eastAsia="hi-IN" w:bidi="hi-IN"/>
        </w:rPr>
        <w:tab/>
        <w:t xml:space="preserve">         </w:t>
      </w:r>
      <w:r w:rsidRPr="005E09F2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(podpis i pieczęć W</w:t>
      </w:r>
      <w:r w:rsidR="0015663B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ykonawcy )</w:t>
      </w:r>
      <w:r w:rsidRPr="005E09F2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ab/>
      </w:r>
    </w:p>
    <w:p w:rsidR="00DB7AEB" w:rsidRDefault="00DB7AE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195E94" w:rsidRDefault="00195E94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195E94" w:rsidRDefault="00195E94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195E94" w:rsidRDefault="00195E94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7935F9" w:rsidRPr="007935F9" w:rsidRDefault="00AE4B8B" w:rsidP="003407E8">
      <w:pPr>
        <w:tabs>
          <w:tab w:val="left" w:leader="dot" w:pos="2072"/>
        </w:tabs>
        <w:spacing w:after="0" w:line="240" w:lineRule="auto"/>
        <w:ind w:left="20"/>
        <w:jc w:val="right"/>
        <w:rPr>
          <w:rFonts w:ascii="Tahoma" w:eastAsia="Tahoma" w:hAnsi="Tahoma" w:cs="Tahoma"/>
          <w:b/>
          <w:color w:val="000000"/>
          <w:sz w:val="19"/>
        </w:rPr>
      </w:pPr>
      <w:r w:rsidRPr="00AE4B8B">
        <w:rPr>
          <w:rFonts w:ascii="Tahoma" w:eastAsia="Tahoma" w:hAnsi="Tahoma" w:cs="Tahoma"/>
          <w:b/>
          <w:color w:val="000000"/>
          <w:sz w:val="19"/>
        </w:rPr>
        <w:t xml:space="preserve">                                                Załącznik Nr 4 do Zaproszenia do składania ofert</w:t>
      </w:r>
    </w:p>
    <w:p w:rsidR="007935F9" w:rsidRDefault="007935F9" w:rsidP="007935F9">
      <w:r>
        <w:t>……………………………</w:t>
      </w:r>
    </w:p>
    <w:p w:rsidR="007935F9" w:rsidRDefault="007935F9" w:rsidP="007935F9">
      <w:pPr>
        <w:rPr>
          <w:color w:val="000000"/>
          <w:sz w:val="20"/>
          <w:szCs w:val="20"/>
        </w:rPr>
      </w:pPr>
      <w:r>
        <w:t>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35F9" w:rsidRDefault="007935F9" w:rsidP="007935F9">
      <w:pPr>
        <w:widowControl w:val="0"/>
        <w:autoSpaceDE w:val="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zwa i adres Wykonawcy</w:t>
      </w:r>
      <w:r>
        <w:rPr>
          <w:b/>
          <w:bCs/>
          <w:color w:val="000000"/>
          <w:sz w:val="20"/>
          <w:szCs w:val="20"/>
        </w:rPr>
        <w:tab/>
      </w:r>
    </w:p>
    <w:p w:rsidR="007935F9" w:rsidRDefault="007935F9" w:rsidP="007935F9">
      <w:pPr>
        <w:widowControl w:val="0"/>
        <w:autoSpaceDE w:val="0"/>
        <w:jc w:val="center"/>
        <w:rPr>
          <w:b/>
          <w:bCs/>
          <w:color w:val="000000"/>
        </w:rPr>
      </w:pPr>
    </w:p>
    <w:p w:rsidR="007935F9" w:rsidRDefault="007935F9" w:rsidP="007935F9">
      <w:pPr>
        <w:widowControl w:val="0"/>
        <w:autoSpaceDE w:val="0"/>
        <w:jc w:val="center"/>
        <w:rPr>
          <w:b/>
        </w:rPr>
      </w:pPr>
      <w:r>
        <w:rPr>
          <w:b/>
        </w:rPr>
        <w:t>WYKAZ ŚRODKÓW TRANSPORTU NIEZBĘDNYCH DO WYKONANIA ZAMÓWIENIA</w:t>
      </w:r>
    </w:p>
    <w:p w:rsidR="007935F9" w:rsidRDefault="007935F9" w:rsidP="007935F9">
      <w:pPr>
        <w:widowControl w:val="0"/>
        <w:autoSpaceDE w:val="0"/>
        <w:jc w:val="center"/>
        <w:rPr>
          <w:b/>
          <w:bCs/>
          <w:color w:val="000000"/>
        </w:rPr>
      </w:pPr>
    </w:p>
    <w:p w:rsidR="007935F9" w:rsidRPr="00CC077D" w:rsidRDefault="007935F9" w:rsidP="007935F9">
      <w:pPr>
        <w:shd w:val="clear" w:color="auto" w:fill="CCC0D9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B49D4">
        <w:t>Przystępując do postępowania w sprawie udzielenia zamówienia publicznego:</w:t>
      </w:r>
      <w:r w:rsidRPr="006B49D4">
        <w:br/>
      </w:r>
      <w:r w:rsidRPr="009A164D">
        <w:rPr>
          <w:rFonts w:ascii="Arial" w:hAnsi="Arial" w:cs="Arial"/>
          <w:b/>
          <w:i/>
        </w:rPr>
        <w:t>Dowóz uczniów do  szkół na terenie</w:t>
      </w:r>
      <w:r>
        <w:rPr>
          <w:rFonts w:ascii="Arial" w:hAnsi="Arial" w:cs="Arial"/>
          <w:b/>
          <w:i/>
        </w:rPr>
        <w:t xml:space="preserve"> gminy Czernice B</w:t>
      </w:r>
      <w:r w:rsidR="003F5582">
        <w:rPr>
          <w:rFonts w:ascii="Arial" w:hAnsi="Arial" w:cs="Arial"/>
          <w:b/>
          <w:i/>
        </w:rPr>
        <w:t>orowe od dnia 4 wrześ</w:t>
      </w:r>
      <w:r w:rsidR="00E41D2C">
        <w:rPr>
          <w:rFonts w:ascii="Arial" w:hAnsi="Arial" w:cs="Arial"/>
          <w:b/>
          <w:i/>
        </w:rPr>
        <w:t>nia do dnia 31 grudnia 2017r.</w:t>
      </w:r>
    </w:p>
    <w:p w:rsidR="007935F9" w:rsidRDefault="007935F9" w:rsidP="007935F9">
      <w:pPr>
        <w:shd w:val="clear" w:color="auto" w:fill="CCC0D9"/>
        <w:autoSpaceDE w:val="0"/>
        <w:autoSpaceDN w:val="0"/>
        <w:adjustRightInd w:val="0"/>
        <w:jc w:val="center"/>
      </w:pPr>
    </w:p>
    <w:p w:rsidR="007935F9" w:rsidRDefault="007935F9" w:rsidP="007935F9">
      <w:pPr>
        <w:tabs>
          <w:tab w:val="center" w:pos="4323"/>
          <w:tab w:val="left" w:pos="7845"/>
        </w:tabs>
        <w:autoSpaceDE w:val="0"/>
        <w:jc w:val="both"/>
      </w:pPr>
    </w:p>
    <w:p w:rsidR="007935F9" w:rsidRDefault="007935F9" w:rsidP="007935F9">
      <w:pPr>
        <w:tabs>
          <w:tab w:val="center" w:pos="4323"/>
          <w:tab w:val="left" w:pos="7845"/>
        </w:tabs>
        <w:autoSpaceDE w:val="0"/>
        <w:jc w:val="both"/>
      </w:pPr>
      <w:r>
        <w:t>oświadczamy, w celu potwierdzenia spełniania wymagań o</w:t>
      </w:r>
      <w:r w:rsidR="002A77AC">
        <w:t>kreślonych w Zaproszeniu do składania ofert</w:t>
      </w:r>
      <w:r>
        <w:t>, że dysponujemy lub będziemy dysponować następującymi pojazdami, które będą uczestniczyć w realizacji zamówienia:</w:t>
      </w:r>
    </w:p>
    <w:p w:rsidR="007935F9" w:rsidRDefault="007935F9" w:rsidP="007935F9">
      <w:pPr>
        <w:tabs>
          <w:tab w:val="center" w:pos="4323"/>
          <w:tab w:val="left" w:pos="7845"/>
        </w:tabs>
        <w:autoSpaceDE w:val="0"/>
        <w:jc w:val="both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806"/>
        <w:gridCol w:w="1505"/>
        <w:gridCol w:w="2235"/>
      </w:tblGrid>
      <w:tr w:rsidR="007935F9" w:rsidTr="006A1D8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F9" w:rsidRDefault="007935F9" w:rsidP="006A1D84">
            <w:pPr>
              <w:widowControl w:val="0"/>
              <w:autoSpaceDE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Model autobusu, rok produkcji, nr rejestracyjn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F9" w:rsidRDefault="007935F9" w:rsidP="006A1D84">
            <w:pPr>
              <w:widowControl w:val="0"/>
              <w:autoSpaceDE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Liczba miejsc siedzących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Podstawa dysponowania</w:t>
            </w:r>
          </w:p>
        </w:tc>
      </w:tr>
      <w:tr w:rsidR="007935F9" w:rsidTr="006A1D8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</w:tr>
      <w:tr w:rsidR="007935F9" w:rsidTr="006A1D8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</w:tr>
      <w:tr w:rsidR="007935F9" w:rsidTr="006A1D8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</w:tr>
      <w:tr w:rsidR="007935F9" w:rsidTr="006A1D8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</w:tr>
      <w:tr w:rsidR="007935F9" w:rsidTr="006A1D8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</w:tr>
      <w:tr w:rsidR="007935F9" w:rsidTr="006A1D8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</w:tr>
      <w:tr w:rsidR="007935F9" w:rsidTr="006A1D8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</w:tr>
      <w:tr w:rsidR="007935F9" w:rsidTr="006A1D8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</w:tr>
      <w:tr w:rsidR="007935F9" w:rsidTr="006A1D8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</w:tr>
      <w:tr w:rsidR="007935F9" w:rsidTr="006A1D8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</w:tr>
      <w:tr w:rsidR="007935F9" w:rsidTr="006A1D8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F9" w:rsidRDefault="007935F9" w:rsidP="006A1D84">
            <w:pPr>
              <w:widowControl w:val="0"/>
              <w:autoSpaceDE w:val="0"/>
              <w:jc w:val="both"/>
              <w:rPr>
                <w:b/>
                <w:bCs/>
                <w:color w:val="000000"/>
              </w:rPr>
            </w:pPr>
          </w:p>
        </w:tc>
      </w:tr>
    </w:tbl>
    <w:p w:rsidR="007935F9" w:rsidRDefault="007935F9" w:rsidP="007935F9"/>
    <w:p w:rsidR="007935F9" w:rsidRDefault="007935F9" w:rsidP="007935F9">
      <w:pPr>
        <w:pStyle w:val="WW-Nagwektabeli"/>
        <w:spacing w:line="360" w:lineRule="auto"/>
        <w:jc w:val="both"/>
        <w:rPr>
          <w:rFonts w:cs="Tahoma"/>
          <w:b w:val="0"/>
          <w:bCs w:val="0"/>
          <w:i w:val="0"/>
          <w:iCs w:val="0"/>
          <w:shd w:val="clear" w:color="auto" w:fill="FFFFFF"/>
        </w:rPr>
      </w:pP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</w:r>
    </w:p>
    <w:p w:rsidR="007935F9" w:rsidRDefault="007935F9" w:rsidP="007935F9">
      <w:pPr>
        <w:pStyle w:val="WW-Nagwektabeli"/>
        <w:spacing w:line="100" w:lineRule="atLeast"/>
        <w:jc w:val="both"/>
        <w:rPr>
          <w:rFonts w:cs="Tahoma"/>
          <w:b w:val="0"/>
          <w:bCs w:val="0"/>
          <w:i w:val="0"/>
          <w:iCs w:val="0"/>
          <w:sz w:val="20"/>
          <w:szCs w:val="20"/>
          <w:shd w:val="clear" w:color="auto" w:fill="FFFFFF"/>
        </w:rPr>
      </w:pPr>
      <w:r>
        <w:rPr>
          <w:rFonts w:cs="Tahoma"/>
          <w:b w:val="0"/>
          <w:bCs w:val="0"/>
          <w:i w:val="0"/>
          <w:iCs w:val="0"/>
          <w:shd w:val="clear" w:color="auto" w:fill="FFFFFF"/>
        </w:rPr>
        <w:t>……………</w:t>
      </w: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  <w:t>………………….. .................................................</w:t>
      </w:r>
    </w:p>
    <w:p w:rsidR="007935F9" w:rsidRDefault="007935F9" w:rsidP="007935F9">
      <w:pPr>
        <w:pStyle w:val="WW-Nagwektabeli"/>
        <w:spacing w:line="100" w:lineRule="atLeast"/>
        <w:jc w:val="left"/>
      </w:pPr>
      <w:r>
        <w:rPr>
          <w:rFonts w:cs="Tahoma"/>
          <w:b w:val="0"/>
          <w:bCs w:val="0"/>
          <w:i w:val="0"/>
          <w:iCs w:val="0"/>
          <w:sz w:val="20"/>
          <w:szCs w:val="20"/>
          <w:shd w:val="clear" w:color="auto" w:fill="FFFFFF"/>
        </w:rPr>
        <w:t xml:space="preserve">        data</w:t>
      </w:r>
      <w:r>
        <w:rPr>
          <w:rFonts w:cs="Tahoma"/>
          <w:b w:val="0"/>
          <w:bCs w:val="0"/>
          <w:i w:val="0"/>
          <w:iCs w:val="0"/>
          <w:sz w:val="20"/>
          <w:szCs w:val="20"/>
          <w:shd w:val="clear" w:color="auto" w:fill="FFFFFF"/>
        </w:rPr>
        <w:tab/>
        <w:t xml:space="preserve">                              </w:t>
      </w:r>
      <w:r>
        <w:rPr>
          <w:rFonts w:cs="Tahoma"/>
          <w:b w:val="0"/>
          <w:bCs w:val="0"/>
          <w:i w:val="0"/>
          <w:iCs w:val="0"/>
          <w:sz w:val="20"/>
          <w:szCs w:val="20"/>
          <w:shd w:val="clear" w:color="auto" w:fill="FFFFFF"/>
        </w:rPr>
        <w:tab/>
        <w:t xml:space="preserve">          </w:t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t xml:space="preserve">Podpis i pieczęć Wykonawcy lub upełnomocnionego </w:t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br/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tab/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tab/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tab/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tab/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tab/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tab/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tab/>
        <w:t>przedstawiciela Wykonawcy</w:t>
      </w:r>
    </w:p>
    <w:p w:rsidR="00195E94" w:rsidRDefault="00195E94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195E94" w:rsidRDefault="00195E94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195E94" w:rsidRDefault="00195E94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195E94" w:rsidRDefault="00195E94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195E94" w:rsidRDefault="00195E94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7C3DF4" w:rsidRDefault="007C3DF4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7C3DF4" w:rsidRDefault="007C3DF4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7C3DF4" w:rsidRDefault="007C3DF4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7C3DF4" w:rsidRDefault="007C3DF4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7C3DF4" w:rsidRDefault="007C3DF4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color w:val="000000"/>
          <w:sz w:val="19"/>
        </w:rPr>
      </w:pPr>
    </w:p>
    <w:p w:rsidR="002B56DB" w:rsidRDefault="002B56DB" w:rsidP="00083F57">
      <w:pPr>
        <w:tabs>
          <w:tab w:val="left" w:leader="dot" w:pos="2072"/>
        </w:tabs>
        <w:spacing w:after="0" w:line="240" w:lineRule="auto"/>
        <w:jc w:val="both"/>
        <w:rPr>
          <w:rFonts w:ascii="Tahoma" w:eastAsia="Tahoma" w:hAnsi="Tahoma" w:cs="Tahoma"/>
          <w:color w:val="000000"/>
          <w:sz w:val="19"/>
        </w:rPr>
      </w:pPr>
    </w:p>
    <w:p w:rsidR="00083F57" w:rsidRDefault="00083F57" w:rsidP="00083F57">
      <w:pPr>
        <w:tabs>
          <w:tab w:val="left" w:leader="dot" w:pos="2072"/>
        </w:tabs>
        <w:spacing w:after="0" w:line="240" w:lineRule="auto"/>
        <w:jc w:val="both"/>
        <w:rPr>
          <w:rFonts w:ascii="Tahoma" w:eastAsia="Tahoma" w:hAnsi="Tahoma" w:cs="Tahoma"/>
          <w:color w:val="000000"/>
          <w:sz w:val="19"/>
        </w:rPr>
      </w:pPr>
    </w:p>
    <w:p w:rsidR="00083F57" w:rsidRDefault="00083F57" w:rsidP="00083F57">
      <w:pPr>
        <w:tabs>
          <w:tab w:val="left" w:leader="dot" w:pos="2072"/>
        </w:tabs>
        <w:spacing w:after="0" w:line="240" w:lineRule="auto"/>
        <w:jc w:val="both"/>
        <w:rPr>
          <w:rFonts w:ascii="Tahoma" w:eastAsia="Tahoma" w:hAnsi="Tahoma" w:cs="Tahoma"/>
          <w:color w:val="000000"/>
          <w:sz w:val="19"/>
        </w:rPr>
      </w:pPr>
    </w:p>
    <w:p w:rsidR="00083F57" w:rsidRDefault="00083F57" w:rsidP="00083F57">
      <w:pPr>
        <w:tabs>
          <w:tab w:val="left" w:leader="dot" w:pos="2072"/>
        </w:tabs>
        <w:spacing w:after="0" w:line="240" w:lineRule="auto"/>
        <w:jc w:val="both"/>
        <w:rPr>
          <w:rFonts w:ascii="Tahoma" w:eastAsia="Tahoma" w:hAnsi="Tahoma" w:cs="Tahoma"/>
          <w:color w:val="000000"/>
          <w:sz w:val="19"/>
        </w:rPr>
      </w:pPr>
    </w:p>
    <w:p w:rsidR="00B3373F" w:rsidRDefault="00B3373F" w:rsidP="00B3373F">
      <w:pPr>
        <w:tabs>
          <w:tab w:val="left" w:leader="dot" w:pos="2072"/>
        </w:tabs>
        <w:spacing w:after="0" w:line="240" w:lineRule="auto"/>
        <w:jc w:val="both"/>
        <w:rPr>
          <w:rFonts w:ascii="Tahoma" w:eastAsia="Tahoma" w:hAnsi="Tahoma" w:cs="Tahoma"/>
          <w:color w:val="000000"/>
          <w:sz w:val="19"/>
        </w:rPr>
      </w:pPr>
    </w:p>
    <w:p w:rsidR="00B3373F" w:rsidRDefault="00B3373F" w:rsidP="00B3373F">
      <w:pPr>
        <w:tabs>
          <w:tab w:val="left" w:leader="dot" w:pos="2072"/>
        </w:tabs>
        <w:spacing w:after="0" w:line="240" w:lineRule="auto"/>
        <w:jc w:val="both"/>
        <w:rPr>
          <w:rFonts w:ascii="Tahoma" w:eastAsia="Tahoma" w:hAnsi="Tahoma" w:cs="Tahoma"/>
          <w:color w:val="000000"/>
          <w:sz w:val="19"/>
        </w:rPr>
      </w:pPr>
    </w:p>
    <w:p w:rsidR="00F94471" w:rsidRDefault="00120565" w:rsidP="00B3373F">
      <w:pPr>
        <w:tabs>
          <w:tab w:val="left" w:leader="dot" w:pos="2072"/>
        </w:tabs>
        <w:spacing w:after="0" w:line="240" w:lineRule="auto"/>
        <w:jc w:val="both"/>
        <w:rPr>
          <w:rFonts w:ascii="Tahoma" w:eastAsia="Tahoma" w:hAnsi="Tahoma" w:cs="Tahoma"/>
          <w:b/>
          <w:color w:val="000000"/>
          <w:sz w:val="19"/>
        </w:rPr>
      </w:pPr>
      <w:r>
        <w:rPr>
          <w:rFonts w:ascii="Tahoma" w:eastAsia="Tahoma" w:hAnsi="Tahoma" w:cs="Tahoma"/>
          <w:b/>
          <w:color w:val="000000"/>
          <w:sz w:val="19"/>
        </w:rPr>
        <w:t xml:space="preserve">                                                              </w:t>
      </w:r>
      <w:r w:rsidR="00B3373F">
        <w:rPr>
          <w:rFonts w:ascii="Tahoma" w:eastAsia="Tahoma" w:hAnsi="Tahoma" w:cs="Tahoma"/>
          <w:b/>
          <w:color w:val="000000"/>
          <w:sz w:val="19"/>
        </w:rPr>
        <w:t xml:space="preserve">  </w:t>
      </w:r>
      <w:r w:rsidR="00BE2A6A" w:rsidRPr="00BE2A6A">
        <w:rPr>
          <w:rFonts w:ascii="Tahoma" w:eastAsia="Tahoma" w:hAnsi="Tahoma" w:cs="Tahoma"/>
          <w:b/>
          <w:color w:val="000000"/>
          <w:sz w:val="19"/>
        </w:rPr>
        <w:t>Załącznik Nr 5 do Zaproszenia do składania ofert</w:t>
      </w:r>
    </w:p>
    <w:p w:rsidR="009B33E3" w:rsidRPr="009B33E3" w:rsidRDefault="009B33E3" w:rsidP="009B33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3E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</w:t>
      </w:r>
    </w:p>
    <w:p w:rsidR="009B33E3" w:rsidRPr="009B33E3" w:rsidRDefault="009B33E3" w:rsidP="00F631D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B33E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</w:t>
      </w:r>
      <w:r w:rsidRPr="009B33E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B33E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B33E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B33E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B33E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B33E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B33E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B33E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B33E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B33E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B33E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Nazwa i adres Wykonawcy</w:t>
      </w:r>
      <w:r w:rsidRPr="009B33E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ab/>
      </w:r>
    </w:p>
    <w:p w:rsidR="009B33E3" w:rsidRPr="009B33E3" w:rsidRDefault="009B33E3" w:rsidP="009B33E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9B33E3" w:rsidRPr="009B33E3" w:rsidRDefault="009B33E3" w:rsidP="009B33E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B33E3" w:rsidRPr="009B33E3" w:rsidRDefault="009B33E3" w:rsidP="009B33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B33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 OSÓB PRZEWIDZIANYCH DO WYKONANIA ZAMÓWIENIA</w:t>
      </w:r>
    </w:p>
    <w:p w:rsidR="009B33E3" w:rsidRPr="009B33E3" w:rsidRDefault="009B33E3" w:rsidP="009B33E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9B33E3" w:rsidRPr="009B33E3" w:rsidRDefault="009B33E3" w:rsidP="009B33E3">
      <w:pPr>
        <w:shd w:val="clear" w:color="auto" w:fill="CCC0D9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B33E3">
        <w:rPr>
          <w:rFonts w:ascii="Times New Roman" w:eastAsia="Times New Roman" w:hAnsi="Times New Roman" w:cs="Times New Roman"/>
          <w:lang w:eastAsia="ar-SA"/>
        </w:rPr>
        <w:t>Przystępując do postępowania w sprawie udzielenia zamówienia publicznego:</w:t>
      </w:r>
      <w:r w:rsidRPr="009B33E3">
        <w:rPr>
          <w:rFonts w:ascii="Times New Roman" w:eastAsia="Times New Roman" w:hAnsi="Times New Roman" w:cs="Times New Roman"/>
          <w:lang w:eastAsia="ar-SA"/>
        </w:rPr>
        <w:br/>
      </w:r>
      <w:r w:rsidRPr="009B33E3">
        <w:rPr>
          <w:rFonts w:ascii="Arial" w:eastAsia="Times New Roman" w:hAnsi="Arial" w:cs="Arial"/>
          <w:b/>
          <w:i/>
          <w:sz w:val="24"/>
          <w:szCs w:val="24"/>
        </w:rPr>
        <w:t xml:space="preserve">Dowóz uczniów do  szkół na terenie gminy Czernice </w:t>
      </w:r>
      <w:r w:rsidR="00120565">
        <w:rPr>
          <w:rFonts w:ascii="Arial" w:eastAsia="Times New Roman" w:hAnsi="Arial" w:cs="Arial"/>
          <w:b/>
          <w:i/>
          <w:sz w:val="24"/>
          <w:szCs w:val="24"/>
        </w:rPr>
        <w:t xml:space="preserve">Borowe od dnia 4 </w:t>
      </w:r>
      <w:proofErr w:type="spellStart"/>
      <w:r w:rsidR="00120565">
        <w:rPr>
          <w:rFonts w:ascii="Arial" w:eastAsia="Times New Roman" w:hAnsi="Arial" w:cs="Arial"/>
          <w:b/>
          <w:i/>
          <w:sz w:val="24"/>
          <w:szCs w:val="24"/>
        </w:rPr>
        <w:t>wrzesnia</w:t>
      </w:r>
      <w:proofErr w:type="spellEnd"/>
      <w:r w:rsidR="00120565">
        <w:rPr>
          <w:rFonts w:ascii="Arial" w:eastAsia="Times New Roman" w:hAnsi="Arial" w:cs="Arial"/>
          <w:b/>
          <w:i/>
          <w:sz w:val="24"/>
          <w:szCs w:val="24"/>
        </w:rPr>
        <w:t xml:space="preserve"> do dnia 31 grudnia 2017r.</w:t>
      </w:r>
    </w:p>
    <w:p w:rsidR="009B33E3" w:rsidRPr="009B33E3" w:rsidRDefault="009B33E3" w:rsidP="009B33E3">
      <w:pPr>
        <w:shd w:val="clear" w:color="auto" w:fill="CCC0D9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B33E3" w:rsidRPr="009B33E3" w:rsidRDefault="009B33E3" w:rsidP="009B33E3">
      <w:pPr>
        <w:tabs>
          <w:tab w:val="center" w:pos="4323"/>
          <w:tab w:val="left" w:pos="78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B33E3" w:rsidRPr="009B33E3" w:rsidRDefault="009B33E3" w:rsidP="009B33E3">
      <w:pPr>
        <w:tabs>
          <w:tab w:val="center" w:pos="4323"/>
          <w:tab w:val="left" w:pos="78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B33E3" w:rsidRPr="009B33E3" w:rsidRDefault="009B33E3" w:rsidP="009B33E3">
      <w:pPr>
        <w:tabs>
          <w:tab w:val="center" w:pos="4323"/>
          <w:tab w:val="left" w:pos="78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9B33E3">
        <w:rPr>
          <w:rFonts w:ascii="Times New Roman" w:eastAsia="Times New Roman" w:hAnsi="Times New Roman" w:cs="Times New Roman"/>
          <w:lang w:eastAsia="ar-SA"/>
        </w:rPr>
        <w:t xml:space="preserve">oświadczamy, w celu potwierdzenia spełniania wymagań określonych </w:t>
      </w:r>
      <w:r w:rsidR="00CE7632">
        <w:rPr>
          <w:rFonts w:ascii="Times New Roman" w:eastAsia="Times New Roman" w:hAnsi="Times New Roman" w:cs="Times New Roman"/>
          <w:lang w:eastAsia="ar-SA"/>
        </w:rPr>
        <w:t xml:space="preserve"> w zaproszeniu do składania ofert</w:t>
      </w:r>
      <w:r w:rsidRPr="009B33E3">
        <w:rPr>
          <w:rFonts w:ascii="Times New Roman" w:eastAsia="Times New Roman" w:hAnsi="Times New Roman" w:cs="Times New Roman"/>
          <w:lang w:eastAsia="ar-SA"/>
        </w:rPr>
        <w:t xml:space="preserve"> że dysponujemy lub będziemy dysponować następującymi osobami, które będą uczestniczyć w  realizacji zamówienia:</w:t>
      </w:r>
    </w:p>
    <w:p w:rsidR="009B33E3" w:rsidRPr="009B33E3" w:rsidRDefault="009B33E3" w:rsidP="009B33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2484"/>
        <w:gridCol w:w="1418"/>
        <w:gridCol w:w="1842"/>
        <w:gridCol w:w="1560"/>
        <w:gridCol w:w="1282"/>
      </w:tblGrid>
      <w:tr w:rsidR="009B33E3" w:rsidRPr="009B33E3" w:rsidTr="006A1D84">
        <w:trPr>
          <w:trHeight w:val="567"/>
        </w:trPr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9B33E3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B33E3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Nazwisko i imię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B33E3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Zakres wykonywanych czynności przy realizacji zamówienia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B33E3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Kwalifikacje zawodowe (prawo jazdy, świadectwo kwalifikacji itp.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9B33E3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Doświadczenie (praktyka w zawodzie kierowcy – lata pracy)</w:t>
            </w:r>
          </w:p>
        </w:tc>
        <w:tc>
          <w:tcPr>
            <w:tcW w:w="1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9B33E3"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Podstawa dysponowania*</w:t>
            </w:r>
          </w:p>
        </w:tc>
      </w:tr>
      <w:tr w:rsidR="009B33E3" w:rsidRPr="009B33E3" w:rsidTr="006A1D84">
        <w:trPr>
          <w:trHeight w:val="567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9B33E3" w:rsidRPr="009B33E3" w:rsidTr="006A1D84">
        <w:trPr>
          <w:trHeight w:val="567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9B33E3" w:rsidRPr="009B33E3" w:rsidTr="006A1D84">
        <w:trPr>
          <w:trHeight w:val="567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9B33E3" w:rsidRPr="009B33E3" w:rsidTr="006A1D84">
        <w:trPr>
          <w:trHeight w:val="567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9B33E3" w:rsidRPr="009B33E3" w:rsidTr="006A1D84">
        <w:trPr>
          <w:trHeight w:val="567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9B33E3" w:rsidRPr="009B33E3" w:rsidTr="006A1D84">
        <w:trPr>
          <w:trHeight w:val="567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9B33E3" w:rsidRPr="009B33E3" w:rsidTr="006A1D84">
        <w:trPr>
          <w:trHeight w:val="567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4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33E3" w:rsidRPr="009B33E3" w:rsidRDefault="009B33E3" w:rsidP="009B33E3">
            <w:pPr>
              <w:widowControl w:val="0"/>
              <w:suppressLineNumbers/>
              <w:suppressAutoHyphens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</w:p>
        </w:tc>
      </w:tr>
    </w:tbl>
    <w:p w:rsidR="009B33E3" w:rsidRPr="009B33E3" w:rsidRDefault="009B33E3" w:rsidP="009B33E3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ahoma"/>
          <w:lang w:eastAsia="ar-SA"/>
        </w:rPr>
      </w:pPr>
    </w:p>
    <w:p w:rsidR="009B33E3" w:rsidRPr="009B33E3" w:rsidRDefault="009B33E3" w:rsidP="009B33E3">
      <w:pPr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eastAsia="Lucida Sans Unicode" w:hAnsi="Times New Roman" w:cs="Tahoma"/>
          <w:lang w:eastAsia="ar-SA"/>
        </w:rPr>
      </w:pPr>
      <w:r w:rsidRPr="009B33E3">
        <w:rPr>
          <w:rFonts w:ascii="Times New Roman" w:eastAsia="Lucida Sans Unicode" w:hAnsi="Times New Roman" w:cs="Tahoma"/>
          <w:bCs/>
          <w:sz w:val="20"/>
          <w:szCs w:val="20"/>
          <w:lang w:eastAsia="ar-SA"/>
        </w:rPr>
        <w:t xml:space="preserve">*wpisać dokument regulujący współpracę pomiędzy Wykonawcą a kierowcą zgodnie z art. 22 § 1 </w:t>
      </w:r>
      <w:proofErr w:type="spellStart"/>
      <w:r w:rsidRPr="009B33E3">
        <w:rPr>
          <w:rFonts w:ascii="Times New Roman" w:eastAsia="Lucida Sans Unicode" w:hAnsi="Times New Roman" w:cs="Tahoma"/>
          <w:bCs/>
          <w:sz w:val="20"/>
          <w:szCs w:val="20"/>
          <w:lang w:eastAsia="ar-SA"/>
        </w:rPr>
        <w:t>Kp</w:t>
      </w:r>
      <w:proofErr w:type="spellEnd"/>
      <w:r w:rsidRPr="009B33E3">
        <w:rPr>
          <w:rFonts w:ascii="Times New Roman" w:eastAsia="Lucida Sans Unicode" w:hAnsi="Times New Roman" w:cs="Tahoma"/>
          <w:bCs/>
          <w:sz w:val="20"/>
          <w:szCs w:val="20"/>
          <w:lang w:eastAsia="ar-SA"/>
        </w:rPr>
        <w:t xml:space="preserve">.                            </w:t>
      </w:r>
    </w:p>
    <w:p w:rsidR="009B33E3" w:rsidRPr="009B33E3" w:rsidRDefault="009B33E3" w:rsidP="009B33E3">
      <w:pPr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eastAsia="Lucida Sans Unicode" w:hAnsi="Times New Roman" w:cs="Tahoma"/>
          <w:lang w:eastAsia="ar-SA"/>
        </w:rPr>
      </w:pPr>
    </w:p>
    <w:p w:rsidR="001F489E" w:rsidRPr="00F631DB" w:rsidRDefault="009B33E3" w:rsidP="00F631DB">
      <w:pPr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3E3">
        <w:rPr>
          <w:rFonts w:ascii="Times New Roman" w:eastAsia="Times New Roman" w:hAnsi="Times New Roman" w:cs="Tahoma"/>
          <w:sz w:val="24"/>
          <w:szCs w:val="24"/>
          <w:lang w:eastAsia="ar-SA"/>
        </w:rPr>
        <w:t>Oświadczam, że wyżej wymienione osoby, które będą uczestniczyć w wykonywaniu zamówienia posiadają wszelkie wymagane ustawowo uprawnienia niezbędne do wykonania przedmiotu niniejszego postępowania.</w:t>
      </w:r>
    </w:p>
    <w:p w:rsidR="001F489E" w:rsidRDefault="001F489E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E154D9" w:rsidRDefault="00E154D9" w:rsidP="00E154D9">
      <w:pPr>
        <w:pStyle w:val="WW-Nagwektabeli"/>
        <w:spacing w:line="100" w:lineRule="atLeast"/>
        <w:jc w:val="both"/>
        <w:rPr>
          <w:rFonts w:cs="Tahoma"/>
          <w:b w:val="0"/>
          <w:bCs w:val="0"/>
          <w:i w:val="0"/>
          <w:iCs w:val="0"/>
          <w:sz w:val="20"/>
          <w:szCs w:val="20"/>
          <w:shd w:val="clear" w:color="auto" w:fill="FFFFFF"/>
        </w:rPr>
      </w:pPr>
      <w:r>
        <w:rPr>
          <w:rFonts w:cs="Tahoma"/>
          <w:b w:val="0"/>
          <w:bCs w:val="0"/>
          <w:i w:val="0"/>
          <w:iCs w:val="0"/>
          <w:shd w:val="clear" w:color="auto" w:fill="FFFFFF"/>
        </w:rPr>
        <w:t>……………</w:t>
      </w: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</w:r>
      <w:r>
        <w:rPr>
          <w:rFonts w:cs="Tahoma"/>
          <w:b w:val="0"/>
          <w:bCs w:val="0"/>
          <w:i w:val="0"/>
          <w:iCs w:val="0"/>
          <w:shd w:val="clear" w:color="auto" w:fill="FFFFFF"/>
        </w:rPr>
        <w:tab/>
        <w:t>………………….. .................................................</w:t>
      </w:r>
    </w:p>
    <w:p w:rsidR="00E154D9" w:rsidRDefault="00E154D9" w:rsidP="00E154D9">
      <w:pPr>
        <w:pStyle w:val="WW-Nagwektabeli"/>
        <w:spacing w:line="100" w:lineRule="atLeast"/>
        <w:jc w:val="left"/>
        <w:rPr>
          <w:rFonts w:cs="Tahoma"/>
          <w:b w:val="0"/>
          <w:i w:val="0"/>
          <w:sz w:val="20"/>
          <w:szCs w:val="20"/>
          <w:shd w:val="clear" w:color="auto" w:fill="FFFFFF"/>
        </w:rPr>
      </w:pPr>
      <w:r>
        <w:rPr>
          <w:rFonts w:cs="Tahoma"/>
          <w:b w:val="0"/>
          <w:bCs w:val="0"/>
          <w:i w:val="0"/>
          <w:iCs w:val="0"/>
          <w:sz w:val="20"/>
          <w:szCs w:val="20"/>
          <w:shd w:val="clear" w:color="auto" w:fill="FFFFFF"/>
        </w:rPr>
        <w:lastRenderedPageBreak/>
        <w:t xml:space="preserve">        data</w:t>
      </w:r>
      <w:r>
        <w:rPr>
          <w:rFonts w:cs="Tahoma"/>
          <w:b w:val="0"/>
          <w:bCs w:val="0"/>
          <w:i w:val="0"/>
          <w:iCs w:val="0"/>
          <w:sz w:val="20"/>
          <w:szCs w:val="20"/>
          <w:shd w:val="clear" w:color="auto" w:fill="FFFFFF"/>
        </w:rPr>
        <w:tab/>
        <w:t xml:space="preserve">                              </w:t>
      </w:r>
      <w:r>
        <w:rPr>
          <w:rFonts w:cs="Tahoma"/>
          <w:b w:val="0"/>
          <w:bCs w:val="0"/>
          <w:i w:val="0"/>
          <w:iCs w:val="0"/>
          <w:sz w:val="20"/>
          <w:szCs w:val="20"/>
          <w:shd w:val="clear" w:color="auto" w:fill="FFFFFF"/>
        </w:rPr>
        <w:tab/>
        <w:t xml:space="preserve">          </w:t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t xml:space="preserve">Podpis i pieczęć Wykonawcy lub upełnomocnionego </w:t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br/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tab/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tab/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tab/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tab/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tab/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tab/>
      </w:r>
      <w:r>
        <w:rPr>
          <w:rFonts w:cs="Tahoma"/>
          <w:b w:val="0"/>
          <w:i w:val="0"/>
          <w:sz w:val="20"/>
          <w:szCs w:val="20"/>
          <w:shd w:val="clear" w:color="auto" w:fill="FFFFFF"/>
        </w:rPr>
        <w:tab/>
        <w:t>przedstawiciela Wykonawcy</w:t>
      </w:r>
    </w:p>
    <w:p w:rsidR="00E154D9" w:rsidRDefault="00DB0960" w:rsidP="003407E8">
      <w:pPr>
        <w:tabs>
          <w:tab w:val="left" w:leader="dot" w:pos="2072"/>
        </w:tabs>
        <w:spacing w:after="0" w:line="240" w:lineRule="auto"/>
        <w:jc w:val="right"/>
        <w:rPr>
          <w:rFonts w:ascii="Tahoma" w:eastAsia="Tahoma" w:hAnsi="Tahoma" w:cs="Tahoma"/>
          <w:b/>
          <w:color w:val="000000"/>
          <w:sz w:val="19"/>
        </w:rPr>
      </w:pPr>
      <w:r>
        <w:rPr>
          <w:rFonts w:ascii="Tahoma" w:eastAsia="Tahoma" w:hAnsi="Tahoma" w:cs="Tahoma"/>
          <w:b/>
          <w:color w:val="000000"/>
          <w:sz w:val="19"/>
        </w:rPr>
        <w:t xml:space="preserve">           </w:t>
      </w:r>
      <w:r w:rsidRPr="00DB0960">
        <w:rPr>
          <w:rFonts w:ascii="Tahoma" w:eastAsia="Tahoma" w:hAnsi="Tahoma" w:cs="Tahoma"/>
          <w:b/>
          <w:color w:val="000000"/>
          <w:sz w:val="19"/>
        </w:rPr>
        <w:t xml:space="preserve"> Załącznik nr 6 do Zaproszenia do składania ofert</w:t>
      </w:r>
    </w:p>
    <w:p w:rsidR="00931DDB" w:rsidRDefault="00931DDB" w:rsidP="003407E8">
      <w:pPr>
        <w:tabs>
          <w:tab w:val="left" w:leader="dot" w:pos="2072"/>
        </w:tabs>
        <w:spacing w:after="0" w:line="240" w:lineRule="auto"/>
        <w:ind w:left="20"/>
        <w:jc w:val="right"/>
        <w:rPr>
          <w:rFonts w:ascii="Tahoma" w:eastAsia="Tahoma" w:hAnsi="Tahoma" w:cs="Tahoma"/>
          <w:b/>
          <w:color w:val="000000"/>
          <w:sz w:val="19"/>
        </w:rPr>
      </w:pPr>
    </w:p>
    <w:p w:rsidR="00931DDB" w:rsidRPr="00931DDB" w:rsidRDefault="00931DDB" w:rsidP="00931DDB">
      <w:pPr>
        <w:autoSpaceDE w:val="0"/>
        <w:autoSpaceDN w:val="0"/>
        <w:adjustRightInd w:val="0"/>
        <w:spacing w:after="0" w:line="240" w:lineRule="auto"/>
        <w:ind w:left="10" w:right="60" w:hanging="10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931DDB" w:rsidRPr="00931DDB" w:rsidRDefault="00931DDB" w:rsidP="00931DDB">
      <w:pPr>
        <w:spacing w:after="138"/>
        <w:rPr>
          <w:rFonts w:ascii="Arial" w:eastAsia="Arial" w:hAnsi="Arial" w:cs="Arial"/>
          <w:color w:val="000000"/>
        </w:rPr>
      </w:pPr>
    </w:p>
    <w:p w:rsidR="00931DDB" w:rsidRPr="00931DDB" w:rsidRDefault="00931DDB" w:rsidP="00931DDB">
      <w:pPr>
        <w:spacing w:after="3"/>
        <w:jc w:val="right"/>
        <w:rPr>
          <w:rFonts w:ascii="Arial" w:eastAsia="Arial" w:hAnsi="Arial" w:cs="Arial"/>
          <w:color w:val="000000"/>
        </w:rPr>
      </w:pPr>
      <w:r w:rsidRPr="00931DDB">
        <w:rPr>
          <w:rFonts w:ascii="Arial" w:eastAsia="Arial" w:hAnsi="Arial" w:cs="Arial"/>
          <w:color w:val="000000"/>
        </w:rPr>
        <w:t xml:space="preserve"> </w:t>
      </w:r>
    </w:p>
    <w:p w:rsidR="00931DDB" w:rsidRPr="00931DDB" w:rsidRDefault="00931DDB" w:rsidP="00931DDB">
      <w:pPr>
        <w:spacing w:after="0"/>
        <w:ind w:left="10" w:right="63" w:hanging="10"/>
        <w:jc w:val="center"/>
        <w:rPr>
          <w:rFonts w:ascii="Arial" w:eastAsia="Arial" w:hAnsi="Arial" w:cs="Arial"/>
          <w:color w:val="000000"/>
        </w:rPr>
      </w:pPr>
      <w:r w:rsidRPr="00931DDB">
        <w:rPr>
          <w:rFonts w:ascii="Arial" w:eastAsia="Arial" w:hAnsi="Arial" w:cs="Arial"/>
          <w:b/>
          <w:color w:val="000000"/>
        </w:rPr>
        <w:t>UMOWA NR ……………..</w:t>
      </w:r>
    </w:p>
    <w:p w:rsidR="00931DDB" w:rsidRPr="00931DDB" w:rsidRDefault="00931DDB" w:rsidP="00931DDB">
      <w:pPr>
        <w:spacing w:after="0"/>
        <w:rPr>
          <w:rFonts w:ascii="Arial" w:eastAsia="Arial" w:hAnsi="Arial" w:cs="Arial"/>
          <w:color w:val="000000"/>
        </w:rPr>
      </w:pPr>
      <w:r w:rsidRPr="00931DDB">
        <w:rPr>
          <w:rFonts w:ascii="Arial" w:eastAsia="Arial" w:hAnsi="Arial" w:cs="Arial"/>
          <w:color w:val="000000"/>
        </w:rPr>
        <w:t xml:space="preserve">  </w:t>
      </w:r>
    </w:p>
    <w:p w:rsidR="00931DDB" w:rsidRPr="00931DDB" w:rsidRDefault="00931DDB" w:rsidP="00931DDB">
      <w:pPr>
        <w:spacing w:after="0"/>
        <w:rPr>
          <w:rFonts w:ascii="Arial" w:eastAsia="Arial" w:hAnsi="Arial" w:cs="Arial"/>
          <w:color w:val="000000"/>
        </w:rPr>
      </w:pPr>
      <w:r w:rsidRPr="00931DDB">
        <w:rPr>
          <w:rFonts w:ascii="Arial" w:eastAsia="Arial" w:hAnsi="Arial" w:cs="Arial"/>
          <w:color w:val="000000"/>
        </w:rPr>
        <w:t xml:space="preserve"> </w:t>
      </w:r>
    </w:p>
    <w:p w:rsidR="00931DDB" w:rsidRPr="00931DDB" w:rsidRDefault="00931DDB" w:rsidP="00931DDB">
      <w:pPr>
        <w:spacing w:after="0" w:line="385" w:lineRule="auto"/>
        <w:ind w:right="349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warta w dniu …………………2017r. pomiędzy Gminą Czernice Borowe reprezentowaną przez : Wójta Gminy Czernice Borowe –  Wojciecha Brzezińskiego zwanym Zamawiającym przy kontrasygnacie Skarbnika Gminy – Grażyny Pszczółkowskiej   </w:t>
      </w:r>
    </w:p>
    <w:p w:rsidR="00931DDB" w:rsidRPr="00931DDB" w:rsidRDefault="00931DDB" w:rsidP="00931DDB">
      <w:pPr>
        <w:spacing w:after="144"/>
        <w:ind w:left="-5" w:right="56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a  </w:t>
      </w:r>
    </w:p>
    <w:p w:rsidR="00931DDB" w:rsidRPr="00931DDB" w:rsidRDefault="00931DDB" w:rsidP="00931DDB">
      <w:pPr>
        <w:spacing w:after="3" w:line="377" w:lineRule="auto"/>
        <w:ind w:left="-5" w:right="56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 zwanym dalej Wykonawcą reprezentowanym przez: </w:t>
      </w:r>
    </w:p>
    <w:p w:rsidR="00931DDB" w:rsidRPr="00931DDB" w:rsidRDefault="00931DDB" w:rsidP="00931DDB">
      <w:pPr>
        <w:spacing w:after="128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931DDB" w:rsidRPr="00931DDB" w:rsidRDefault="00931DDB" w:rsidP="00931DDB">
      <w:pPr>
        <w:spacing w:after="128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ybranym w trybie </w:t>
      </w:r>
      <w:r w:rsidR="001304F0">
        <w:rPr>
          <w:rFonts w:ascii="Times New Roman" w:eastAsia="Arial" w:hAnsi="Times New Roman" w:cs="Times New Roman"/>
          <w:color w:val="000000"/>
          <w:sz w:val="24"/>
          <w:szCs w:val="24"/>
        </w:rPr>
        <w:t>Zaproszenia do składania ofert - zamówienie poniżej 30 000 euro , zamówienie nie podlega przepisom ustawy: art.4 pkt 8  ustawy</w:t>
      </w: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 dnia 29 stycznia 2004r. Prawo zamówień publicznych ( Dz. U. z 2015 r. , poz. 2164 z późn. zm.) następującej treści</w:t>
      </w:r>
    </w:p>
    <w:p w:rsidR="00931DDB" w:rsidRPr="00931DDB" w:rsidRDefault="00931DDB" w:rsidP="00931DDB">
      <w:pPr>
        <w:spacing w:after="0"/>
        <w:ind w:left="10" w:right="57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§1. </w:t>
      </w:r>
    </w:p>
    <w:p w:rsidR="00931DDB" w:rsidRPr="00931DDB" w:rsidRDefault="00931DDB" w:rsidP="00931DDB">
      <w:pPr>
        <w:spacing w:after="19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931DDB" w:rsidRPr="00931DDB" w:rsidRDefault="00931DDB" w:rsidP="00931DDB">
      <w:pPr>
        <w:numPr>
          <w:ilvl w:val="0"/>
          <w:numId w:val="20"/>
        </w:numPr>
        <w:spacing w:after="163" w:line="358" w:lineRule="auto"/>
        <w:ind w:right="5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>Przedmiotem umowy jest dowóz uczniów do szkół na terenie gminy Czernice Borowe w okresie trwania zajęć dydaktycznych przewidzianych organizacja roku szkolnego</w:t>
      </w:r>
      <w:r w:rsidR="00A7065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017/2018  od dnia 4 września do dnia 31 grudnia 2017r.</w:t>
      </w:r>
    </w:p>
    <w:p w:rsidR="00931DDB" w:rsidRDefault="00931DDB" w:rsidP="00931DDB">
      <w:pPr>
        <w:numPr>
          <w:ilvl w:val="0"/>
          <w:numId w:val="20"/>
        </w:numPr>
        <w:spacing w:after="96" w:line="377" w:lineRule="auto"/>
        <w:ind w:right="5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>W zakres usługi wc</w:t>
      </w:r>
      <w:r w:rsidR="00A70650">
        <w:rPr>
          <w:rFonts w:ascii="Times New Roman" w:eastAsia="Arial" w:hAnsi="Times New Roman" w:cs="Times New Roman"/>
          <w:color w:val="000000"/>
          <w:sz w:val="24"/>
          <w:szCs w:val="24"/>
        </w:rPr>
        <w:t>hodzi przewóz dzieci do oddziałów przedszkolnych w szkołach podstawowych i uczniów</w:t>
      </w: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z miejsca zamieszkania do Szkoły Podstawowej z oddziałami gimnazjalnymi w Czernicach Borowych oraz Szkół Podstawowych Węgrze, Rostkowie  i ich odwóz po zajęciach do miejsca zamieszkania. </w:t>
      </w:r>
    </w:p>
    <w:p w:rsidR="002F3EE3" w:rsidRPr="00931DDB" w:rsidRDefault="002F3EE3" w:rsidP="002F3EE3">
      <w:pPr>
        <w:spacing w:after="96" w:line="377" w:lineRule="auto"/>
        <w:ind w:left="663" w:right="5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31DDB" w:rsidRPr="00931DDB" w:rsidRDefault="00931DDB" w:rsidP="00931DDB">
      <w:pPr>
        <w:spacing w:after="0"/>
        <w:ind w:left="10" w:right="57" w:hanging="1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§2. </w:t>
      </w:r>
    </w:p>
    <w:p w:rsidR="00931DDB" w:rsidRPr="00931DDB" w:rsidRDefault="00931DDB" w:rsidP="00931DDB">
      <w:pPr>
        <w:spacing w:after="0"/>
        <w:ind w:left="10" w:right="57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931DDB" w:rsidRPr="00931DDB" w:rsidRDefault="00931DDB" w:rsidP="00931DDB">
      <w:pPr>
        <w:numPr>
          <w:ilvl w:val="0"/>
          <w:numId w:val="21"/>
        </w:numPr>
        <w:spacing w:after="29" w:line="359" w:lineRule="auto"/>
        <w:ind w:right="5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ykonawca oświadcza, że dowóz dzieci wykonywany będzie samochodami wyłącznie sprawnymi technicznie, dostosowanymi do ilości przewożonych dzieci i </w:t>
      </w: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posiadającymi świadectwo dopuszczania do ruchu zgodnie z prawem o ruchu drogowym. </w:t>
      </w:r>
    </w:p>
    <w:p w:rsidR="00931DDB" w:rsidRPr="00931DDB" w:rsidRDefault="00931DDB" w:rsidP="00931DDB">
      <w:pPr>
        <w:numPr>
          <w:ilvl w:val="0"/>
          <w:numId w:val="21"/>
        </w:numPr>
        <w:spacing w:after="3" w:line="395" w:lineRule="auto"/>
        <w:ind w:right="5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>Wykonawca oświadcza, że posiada aktualne ubezpieczenie OC oraz NW na wszystkie samochody używane do wykonania usługi. Kserokopie umów ubezpieczenia stanowią załącznik do niniejszej umowy.</w:t>
      </w:r>
    </w:p>
    <w:p w:rsidR="00931DDB" w:rsidRPr="00931DDB" w:rsidRDefault="00A70650" w:rsidP="00A70650">
      <w:pPr>
        <w:spacing w:after="3" w:line="395" w:lineRule="auto"/>
        <w:ind w:left="721" w:right="5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.</w:t>
      </w:r>
      <w:r w:rsidR="00931DDB"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>Strony ustalają, że w przypadku awarii środka transportu Wykonawca własnym staraniem i na własny koszt zapewni pojazd zastępczy, spełniający warunki określone w ust. 1 i 2. Z chwilą awarii pojazdu Wykonawca zobowiązany jest do poinformowania Zamawiającego (oraz Dyrektora szkoły) o zaistniałych okolicznościach i zabezpieczenia na koszt własny dowozu i odwozu dzieci do szkół objętych zamówieniem podając nazwę firmy (posiadającą odpowiednie uprawnienia w zakresie objętym zamówieniem) W przypadku braku zabezpieczenia pojazdu zastępczego Zamawiający wynajmie pojazd we własnym zakresie, a kosztami obciąży Wykonawcę z należnego Wykonawcy wynagrodzenia (zapłatę faktury), oraz nałoży karę w wysokośc</w:t>
      </w:r>
      <w:r w:rsidR="00F4783C">
        <w:rPr>
          <w:rFonts w:ascii="Times New Roman" w:eastAsia="Arial" w:hAnsi="Times New Roman" w:cs="Times New Roman"/>
          <w:color w:val="000000"/>
          <w:sz w:val="24"/>
          <w:szCs w:val="24"/>
        </w:rPr>
        <w:t>i 20% wartości umowy za okres 4</w:t>
      </w:r>
      <w:r w:rsidR="00931DDB"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miesięcy. </w:t>
      </w:r>
    </w:p>
    <w:p w:rsidR="00931DDB" w:rsidRPr="00931DDB" w:rsidRDefault="00931DDB" w:rsidP="00931DDB">
      <w:pPr>
        <w:spacing w:after="129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31DDB" w:rsidRPr="00931DDB" w:rsidRDefault="00931DDB" w:rsidP="00931DDB">
      <w:pPr>
        <w:spacing w:after="0"/>
        <w:ind w:left="10" w:right="57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§3. </w:t>
      </w:r>
    </w:p>
    <w:p w:rsidR="00931DDB" w:rsidRPr="00931DDB" w:rsidRDefault="00931DDB" w:rsidP="00931DDB">
      <w:pPr>
        <w:numPr>
          <w:ilvl w:val="0"/>
          <w:numId w:val="29"/>
        </w:numPr>
        <w:spacing w:after="141"/>
        <w:ind w:right="56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mawiający zobowiązuje się  za wykonanie usługi zapłacić cenę umowną: </w:t>
      </w:r>
    </w:p>
    <w:p w:rsidR="00931DDB" w:rsidRPr="00931DDB" w:rsidRDefault="00931DDB" w:rsidP="00931DDB">
      <w:pPr>
        <w:spacing w:after="144"/>
        <w:ind w:left="-5" w:right="56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Cena przewozu jednego ucznia(bilet miesięczny) w wysokości: ………….  zł. brutto </w:t>
      </w:r>
    </w:p>
    <w:p w:rsidR="00931DDB" w:rsidRPr="00931DDB" w:rsidRDefault="00931DDB" w:rsidP="00931DDB">
      <w:pPr>
        <w:spacing w:after="144"/>
        <w:ind w:left="-5" w:right="56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( słownie: ………………….. złote brutto)</w:t>
      </w:r>
    </w:p>
    <w:p w:rsidR="00931DDB" w:rsidRPr="00931DDB" w:rsidRDefault="00931DDB" w:rsidP="00931DDB">
      <w:pPr>
        <w:numPr>
          <w:ilvl w:val="0"/>
          <w:numId w:val="29"/>
        </w:numPr>
        <w:spacing w:after="144" w:line="360" w:lineRule="auto"/>
        <w:ind w:right="56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łatność z tytułu wykonania usługi będzie zrealizowana przelewem w okresach miesięcznych po wykonaniu usługi i  złożeniu faktury u Zamawiającego, wraz z zestawieniem dowożonych uczniów wystawionych przez  Dyrektorów Szkół, w terminie do 14 dni od jego złożenia </w:t>
      </w:r>
    </w:p>
    <w:p w:rsidR="00931DDB" w:rsidRPr="00931DDB" w:rsidRDefault="00931DDB" w:rsidP="00931DDB">
      <w:pPr>
        <w:spacing w:after="133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931DDB" w:rsidRPr="00931DDB" w:rsidRDefault="00931DDB" w:rsidP="00931DDB">
      <w:pPr>
        <w:spacing w:after="147"/>
        <w:ind w:left="10" w:right="57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§4. </w:t>
      </w:r>
    </w:p>
    <w:p w:rsidR="00931DDB" w:rsidRPr="00931DDB" w:rsidRDefault="00931DDB" w:rsidP="00931DDB">
      <w:pPr>
        <w:numPr>
          <w:ilvl w:val="0"/>
          <w:numId w:val="22"/>
        </w:numPr>
        <w:spacing w:after="142"/>
        <w:ind w:right="5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stala się termin rozpoczęcia wykonania przedmiotu umowy 04.09.2017r. </w:t>
      </w:r>
    </w:p>
    <w:p w:rsidR="00931DDB" w:rsidRPr="00931DDB" w:rsidRDefault="00931DDB" w:rsidP="00931DDB">
      <w:pPr>
        <w:numPr>
          <w:ilvl w:val="0"/>
          <w:numId w:val="22"/>
        </w:numPr>
        <w:spacing w:after="133"/>
        <w:ind w:right="5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>Zakończenie przedmiotu umowy ustala się na dzień</w:t>
      </w:r>
      <w:r w:rsidR="001F71E5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31 grudnia 2017r.</w:t>
      </w: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r. </w:t>
      </w:r>
    </w:p>
    <w:p w:rsidR="00931DDB" w:rsidRPr="00931DDB" w:rsidRDefault="00931DDB" w:rsidP="00931DDB">
      <w:pPr>
        <w:numPr>
          <w:ilvl w:val="0"/>
          <w:numId w:val="22"/>
        </w:numPr>
        <w:spacing w:after="3" w:line="358" w:lineRule="auto"/>
        <w:ind w:right="5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>Przedmiot umowy, o którym mowa powyżej zostanie wykonany  zgodnie z aktualnym poziomem wiedzy technicznej, należytą starannością, przepisami BHP PIP, Prawem drogowym .</w:t>
      </w:r>
    </w:p>
    <w:p w:rsidR="00F225B1" w:rsidRDefault="00931DDB" w:rsidP="00F225B1">
      <w:pPr>
        <w:numPr>
          <w:ilvl w:val="0"/>
          <w:numId w:val="22"/>
        </w:numPr>
        <w:spacing w:after="3" w:line="358" w:lineRule="auto"/>
        <w:ind w:right="5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>Zamawiający zastrzega sobie prawo do kontroli w zakresie wykonywania przewozów.</w:t>
      </w:r>
    </w:p>
    <w:p w:rsidR="00297B25" w:rsidRPr="00F31843" w:rsidRDefault="00297B25" w:rsidP="00297B25">
      <w:pPr>
        <w:spacing w:after="3" w:line="358" w:lineRule="auto"/>
        <w:ind w:left="721" w:right="5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225B1" w:rsidRPr="00931DDB" w:rsidRDefault="00F225B1" w:rsidP="00F225B1">
      <w:pPr>
        <w:spacing w:after="3" w:line="358" w:lineRule="auto"/>
        <w:ind w:right="5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31DDB" w:rsidRPr="00931DDB" w:rsidRDefault="00931DDB" w:rsidP="00931DDB">
      <w:pPr>
        <w:spacing w:after="149"/>
        <w:ind w:left="10" w:right="57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§5. </w:t>
      </w:r>
    </w:p>
    <w:p w:rsidR="00931DDB" w:rsidRPr="00931DDB" w:rsidRDefault="00931DDB" w:rsidP="00931DDB">
      <w:pPr>
        <w:spacing w:after="142" w:line="360" w:lineRule="auto"/>
        <w:ind w:left="-5" w:right="56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ykonawca zobowiązuje się do przestrzegania niżej wymienionych szczegółowych warunków dotyczących środków transportu: </w:t>
      </w:r>
    </w:p>
    <w:p w:rsidR="00931DDB" w:rsidRPr="00931DDB" w:rsidRDefault="00931DDB" w:rsidP="00931DDB">
      <w:pPr>
        <w:numPr>
          <w:ilvl w:val="0"/>
          <w:numId w:val="23"/>
        </w:numPr>
        <w:spacing w:after="3" w:line="360" w:lineRule="auto"/>
        <w:ind w:right="88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liczba miejsc siedzących adekwatna do ilości przewożonych </w:t>
      </w:r>
      <w:r w:rsidR="003C64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zieci i </w:t>
      </w: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czniów; </w:t>
      </w:r>
    </w:p>
    <w:p w:rsidR="00931DDB" w:rsidRPr="00931DDB" w:rsidRDefault="00931DDB" w:rsidP="00931DDB">
      <w:pPr>
        <w:numPr>
          <w:ilvl w:val="0"/>
          <w:numId w:val="23"/>
        </w:numPr>
        <w:spacing w:after="3" w:line="360" w:lineRule="auto"/>
        <w:ind w:right="88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ojazdy powinny być sprawne przez cały okres wykonywania zamówienia i   gwarantować  maksimum bezpieczeństwa przewożonych uczniów, </w:t>
      </w:r>
    </w:p>
    <w:p w:rsidR="00931DDB" w:rsidRPr="00931DDB" w:rsidRDefault="00931DDB" w:rsidP="00931DDB">
      <w:pPr>
        <w:spacing w:after="3" w:line="360" w:lineRule="auto"/>
        <w:ind w:left="721" w:right="88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) sprawny system ogrzewania wnętrza w okresie zimowym, </w:t>
      </w:r>
    </w:p>
    <w:p w:rsidR="00931DDB" w:rsidRPr="00931DDB" w:rsidRDefault="00931DDB" w:rsidP="00931DDB">
      <w:pPr>
        <w:numPr>
          <w:ilvl w:val="1"/>
          <w:numId w:val="27"/>
        </w:numPr>
        <w:spacing w:after="143"/>
        <w:ind w:right="56" w:hanging="25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ojazdy winny być oznakowane zgodnie z obowiązującymi przepisami, </w:t>
      </w:r>
    </w:p>
    <w:p w:rsidR="00931DDB" w:rsidRPr="00931DDB" w:rsidRDefault="00931DDB" w:rsidP="00931DDB">
      <w:pPr>
        <w:numPr>
          <w:ilvl w:val="1"/>
          <w:numId w:val="27"/>
        </w:numPr>
        <w:spacing w:after="3" w:line="375" w:lineRule="auto"/>
        <w:ind w:right="56" w:hanging="25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pojazdy winne być ubezpieczone w zakresie OC i NW przez cały okres wykonywania zamówienia. </w:t>
      </w:r>
    </w:p>
    <w:p w:rsidR="00931DDB" w:rsidRPr="00931DDB" w:rsidRDefault="00931DDB" w:rsidP="00931DDB">
      <w:pPr>
        <w:spacing w:after="133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931DDB" w:rsidRPr="00931DDB" w:rsidRDefault="00931DDB" w:rsidP="00931DDB">
      <w:pPr>
        <w:spacing w:after="110"/>
        <w:ind w:left="10" w:right="57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§6. </w:t>
      </w:r>
    </w:p>
    <w:p w:rsidR="00931DDB" w:rsidRPr="00931DDB" w:rsidRDefault="00931DDB" w:rsidP="00931DDB">
      <w:pPr>
        <w:numPr>
          <w:ilvl w:val="0"/>
          <w:numId w:val="24"/>
        </w:numPr>
        <w:spacing w:after="3" w:line="395" w:lineRule="auto"/>
        <w:ind w:right="5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mawiający wyznacza pracowników Gminy odpowiedzialnych za realizację przedmiotu umowy   w osobach Dyrektorów Szkół. </w:t>
      </w:r>
    </w:p>
    <w:p w:rsidR="00931DDB" w:rsidRPr="00931DDB" w:rsidRDefault="00931DDB" w:rsidP="00931DDB">
      <w:pPr>
        <w:numPr>
          <w:ilvl w:val="0"/>
          <w:numId w:val="24"/>
        </w:numPr>
        <w:spacing w:after="3" w:line="387" w:lineRule="auto"/>
        <w:ind w:right="5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>Wykonawca wyznacza osobę odpowiedzialną za realizację przedmiotu umowy w         osobie ………………………………….</w:t>
      </w:r>
    </w:p>
    <w:p w:rsidR="00931DDB" w:rsidRPr="00931DDB" w:rsidRDefault="00931DDB" w:rsidP="00931DDB">
      <w:pPr>
        <w:spacing w:after="133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31DDB" w:rsidRPr="00931DDB" w:rsidRDefault="00931DDB" w:rsidP="00931DDB">
      <w:pPr>
        <w:spacing w:after="147"/>
        <w:ind w:left="10" w:right="57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§7. </w:t>
      </w:r>
    </w:p>
    <w:p w:rsidR="00931DDB" w:rsidRPr="00931DDB" w:rsidRDefault="00931DDB" w:rsidP="00931DDB">
      <w:pPr>
        <w:numPr>
          <w:ilvl w:val="0"/>
          <w:numId w:val="25"/>
        </w:numPr>
        <w:spacing w:after="133"/>
        <w:ind w:right="56" w:hanging="36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owozy odbywać się będą tylko w dni nauki szkolnej. </w:t>
      </w:r>
    </w:p>
    <w:p w:rsidR="00931DDB" w:rsidRPr="00931DDB" w:rsidRDefault="00931DDB" w:rsidP="00931DDB">
      <w:pPr>
        <w:numPr>
          <w:ilvl w:val="0"/>
          <w:numId w:val="25"/>
        </w:numPr>
        <w:spacing w:after="3" w:line="395" w:lineRule="auto"/>
        <w:ind w:right="56" w:hanging="36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O wszelkich zmianach w planach zajęć lekcyjnych Wykonawca będzie powiadamiany przez Dyrektorów Szkół na 2 dni przed zmianą i przerwą w nauce. </w:t>
      </w:r>
    </w:p>
    <w:p w:rsidR="00931DDB" w:rsidRPr="00931DDB" w:rsidRDefault="00931DDB" w:rsidP="00931DDB">
      <w:pPr>
        <w:numPr>
          <w:ilvl w:val="0"/>
          <w:numId w:val="25"/>
        </w:numPr>
        <w:spacing w:after="106"/>
        <w:ind w:right="56" w:hanging="36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ykonawca dostosuje czas odjazdów do zmian w planach lekcyjnych. </w:t>
      </w:r>
    </w:p>
    <w:p w:rsidR="00931DDB" w:rsidRPr="00931DDB" w:rsidRDefault="00931DDB" w:rsidP="00931DDB">
      <w:pPr>
        <w:spacing w:after="134"/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931DDB" w:rsidRPr="00931DDB" w:rsidRDefault="00931DDB" w:rsidP="00931DDB">
      <w:pPr>
        <w:spacing w:after="110"/>
        <w:ind w:left="10" w:right="62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§8. </w:t>
      </w:r>
    </w:p>
    <w:p w:rsidR="00931DDB" w:rsidRPr="00931DDB" w:rsidRDefault="00931DDB" w:rsidP="00931DDB">
      <w:pPr>
        <w:numPr>
          <w:ilvl w:val="0"/>
          <w:numId w:val="26"/>
        </w:numPr>
        <w:spacing w:after="3" w:line="393" w:lineRule="auto"/>
        <w:ind w:right="5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mawiający jest uprawniony do wypowiedzenia umowy ze skutkiem natychmiastowym w przypadku stwierdzenia naruszenia przez Wykonawcę warunków umowy. </w:t>
      </w:r>
    </w:p>
    <w:p w:rsidR="00931DDB" w:rsidRDefault="00931DDB" w:rsidP="00931DDB">
      <w:pPr>
        <w:numPr>
          <w:ilvl w:val="0"/>
          <w:numId w:val="26"/>
        </w:numPr>
        <w:spacing w:after="3" w:line="394" w:lineRule="auto"/>
        <w:ind w:right="5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Wykonawca nie może bez pisemnej zgody Zamawiającego powierzyć wykonania   usługi innej firmie </w:t>
      </w:r>
      <w:r w:rsidR="001D5B3F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</w:p>
    <w:p w:rsidR="001D5B3F" w:rsidRPr="00931DDB" w:rsidRDefault="001D5B3F" w:rsidP="001D5B3F">
      <w:pPr>
        <w:spacing w:after="3" w:line="394" w:lineRule="auto"/>
        <w:ind w:left="721" w:right="5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31DDB" w:rsidRPr="00931DDB" w:rsidRDefault="00FE1992" w:rsidP="00931DDB">
      <w:pPr>
        <w:spacing w:after="135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931DDB" w:rsidRPr="00931DDB" w:rsidRDefault="00931DDB" w:rsidP="00931DDB">
      <w:pPr>
        <w:spacing w:after="110"/>
        <w:ind w:left="10" w:right="62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§9. </w:t>
      </w:r>
    </w:p>
    <w:p w:rsidR="00931DDB" w:rsidRPr="00931DDB" w:rsidRDefault="00931DDB" w:rsidP="00931DDB">
      <w:pPr>
        <w:spacing w:after="3" w:line="377" w:lineRule="auto"/>
        <w:ind w:left="-5" w:right="56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ykonawca ponosi całkowitą odpowiedzialność za szkody powstałe z tytułu nie wykonania, lub nienależytego wykonania usługi i zobowiązany jest do zapłaty odszkodowania na zasadach ogólnych. </w:t>
      </w:r>
    </w:p>
    <w:p w:rsidR="00931DDB" w:rsidRPr="00931DDB" w:rsidRDefault="00931DDB" w:rsidP="00931DDB">
      <w:pPr>
        <w:spacing w:after="110"/>
        <w:ind w:left="10" w:right="62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§10.  </w:t>
      </w:r>
    </w:p>
    <w:p w:rsidR="00931DDB" w:rsidRPr="00931DDB" w:rsidRDefault="00931DDB" w:rsidP="00931DDB">
      <w:pPr>
        <w:spacing w:after="3" w:line="395" w:lineRule="auto"/>
        <w:ind w:left="-5" w:right="56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iniejsza umowa może być wypowiedziana przez każdą ze stron z końcem miesiąca, za dwumiesięcznym wypowiedzeniem przypadającym na koniec miesiąca. </w:t>
      </w:r>
    </w:p>
    <w:p w:rsidR="00931DDB" w:rsidRPr="00931DDB" w:rsidRDefault="00931DDB" w:rsidP="00931DDB">
      <w:pPr>
        <w:spacing w:after="134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31DDB" w:rsidRPr="00931DDB" w:rsidRDefault="00931DDB" w:rsidP="00931DDB">
      <w:pPr>
        <w:spacing w:after="148"/>
        <w:ind w:left="10" w:right="62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§11. </w:t>
      </w:r>
    </w:p>
    <w:p w:rsidR="00931DDB" w:rsidRPr="00931DDB" w:rsidRDefault="00931DDB" w:rsidP="00931DDB">
      <w:pPr>
        <w:numPr>
          <w:ilvl w:val="0"/>
          <w:numId w:val="28"/>
        </w:numPr>
        <w:spacing w:after="3" w:line="395" w:lineRule="auto"/>
        <w:ind w:right="56" w:hanging="31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szelkie zmiany postanowień umowy mogą być wykonywane wyłącznie w formie pisemnej pod rygorem nieważności. </w:t>
      </w:r>
    </w:p>
    <w:p w:rsidR="00931DDB" w:rsidRPr="00931DDB" w:rsidRDefault="00931DDB" w:rsidP="00931DDB">
      <w:pPr>
        <w:numPr>
          <w:ilvl w:val="0"/>
          <w:numId w:val="28"/>
        </w:numPr>
        <w:spacing w:after="143"/>
        <w:ind w:right="56" w:hanging="31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mawiający przewiduje możliwość zmiany umowy w przypadku: </w:t>
      </w:r>
    </w:p>
    <w:p w:rsidR="00931DDB" w:rsidRPr="00931DDB" w:rsidRDefault="00931DDB" w:rsidP="00931DDB">
      <w:pPr>
        <w:numPr>
          <w:ilvl w:val="1"/>
          <w:numId w:val="28"/>
        </w:numPr>
        <w:spacing w:after="125"/>
        <w:ind w:right="207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ystąpienia oczywistych omyłek pisarskich i rachunkowych w treści umowy, </w:t>
      </w:r>
    </w:p>
    <w:p w:rsidR="00931DDB" w:rsidRPr="00931DDB" w:rsidRDefault="00931DDB" w:rsidP="00931DDB">
      <w:pPr>
        <w:numPr>
          <w:ilvl w:val="1"/>
          <w:numId w:val="28"/>
        </w:numPr>
        <w:spacing w:after="100"/>
        <w:ind w:right="207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Calibri" w:hAnsi="Times New Roman" w:cs="Times New Roman"/>
          <w:color w:val="000000"/>
          <w:sz w:val="24"/>
          <w:szCs w:val="24"/>
        </w:rPr>
        <w:t>zmiany nr konta Wykonawcy lub innych danych podmiotowych,</w:t>
      </w:r>
    </w:p>
    <w:p w:rsidR="00931DDB" w:rsidRPr="00931DDB" w:rsidRDefault="00931DDB" w:rsidP="00931DDB">
      <w:pPr>
        <w:numPr>
          <w:ilvl w:val="1"/>
          <w:numId w:val="28"/>
        </w:numPr>
        <w:spacing w:after="100"/>
        <w:ind w:right="207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Calibri" w:hAnsi="Times New Roman" w:cs="Times New Roman"/>
          <w:color w:val="000000"/>
          <w:sz w:val="24"/>
          <w:szCs w:val="24"/>
        </w:rPr>
        <w:t>zmian regulacji prawnych obowi</w:t>
      </w:r>
      <w:r w:rsidRPr="00931DDB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31DDB">
        <w:rPr>
          <w:rFonts w:ascii="Times New Roman" w:eastAsia="Calibri" w:hAnsi="Times New Roman" w:cs="Times New Roman"/>
          <w:color w:val="000000"/>
          <w:sz w:val="24"/>
          <w:szCs w:val="24"/>
        </w:rPr>
        <w:t>zuj</w:t>
      </w:r>
      <w:r w:rsidRPr="00931DDB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931DDB">
        <w:rPr>
          <w:rFonts w:ascii="Times New Roman" w:eastAsia="Calibri" w:hAnsi="Times New Roman" w:cs="Times New Roman"/>
          <w:color w:val="000000"/>
          <w:sz w:val="24"/>
          <w:szCs w:val="24"/>
        </w:rPr>
        <w:t>cych w dniu podpisania umowy (m. in. zmian stawki podatku VAT),</w:t>
      </w:r>
    </w:p>
    <w:p w:rsidR="00931DDB" w:rsidRPr="00931DDB" w:rsidRDefault="00931DDB" w:rsidP="00931DDB">
      <w:pPr>
        <w:numPr>
          <w:ilvl w:val="1"/>
          <w:numId w:val="28"/>
        </w:numPr>
        <w:spacing w:after="100"/>
        <w:ind w:right="207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Calibri" w:hAnsi="Times New Roman" w:cs="Times New Roman"/>
          <w:color w:val="000000"/>
          <w:sz w:val="24"/>
          <w:szCs w:val="24"/>
        </w:rPr>
        <w:t>gdy z przyczyn organizacyjnych konieczna b</w:t>
      </w:r>
      <w:r w:rsidRPr="00931DDB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931DDB">
        <w:rPr>
          <w:rFonts w:ascii="Times New Roman" w:eastAsia="Calibri" w:hAnsi="Times New Roman" w:cs="Times New Roman"/>
          <w:color w:val="000000"/>
          <w:sz w:val="24"/>
          <w:szCs w:val="24"/>
        </w:rPr>
        <w:t>dzie zmiana osób upowa</w:t>
      </w:r>
      <w:r w:rsidRPr="00931DDB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931DDB">
        <w:rPr>
          <w:rFonts w:ascii="Times New Roman" w:eastAsia="Calibri" w:hAnsi="Times New Roman" w:cs="Times New Roman"/>
          <w:color w:val="000000"/>
          <w:sz w:val="24"/>
          <w:szCs w:val="24"/>
        </w:rPr>
        <w:t>nionych do dokonywania czynno</w:t>
      </w:r>
      <w:r w:rsidRPr="00931DDB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31DDB">
        <w:rPr>
          <w:rFonts w:ascii="Times New Roman" w:eastAsia="Calibri" w:hAnsi="Times New Roman" w:cs="Times New Roman"/>
          <w:color w:val="000000"/>
          <w:sz w:val="24"/>
          <w:szCs w:val="24"/>
        </w:rPr>
        <w:t>ci lub zmiana danych teleadresowych okre</w:t>
      </w:r>
      <w:r w:rsidRPr="00931DDB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931D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onych w niniejszej umowie.  </w:t>
      </w:r>
    </w:p>
    <w:p w:rsidR="00931DDB" w:rsidRPr="00931DDB" w:rsidRDefault="00931DDB" w:rsidP="00931DDB">
      <w:pPr>
        <w:numPr>
          <w:ilvl w:val="1"/>
          <w:numId w:val="28"/>
        </w:numPr>
        <w:spacing w:after="100"/>
        <w:ind w:right="207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Calibri" w:hAnsi="Times New Roman" w:cs="Times New Roman"/>
          <w:color w:val="000000"/>
          <w:sz w:val="24"/>
          <w:szCs w:val="24"/>
        </w:rPr>
        <w:t>zwiększenia lub zmniejszenia ilości dowożonych dzieci z powodu m.in. zmian organizacyjnych w szkołach lub  innych prywatnych przemieszczeń uczniów.</w:t>
      </w:r>
    </w:p>
    <w:p w:rsidR="00931DDB" w:rsidRPr="00931DDB" w:rsidRDefault="00931DDB" w:rsidP="00931DDB">
      <w:pPr>
        <w:numPr>
          <w:ilvl w:val="1"/>
          <w:numId w:val="28"/>
        </w:numPr>
        <w:spacing w:after="100"/>
        <w:ind w:right="207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Calibri" w:hAnsi="Times New Roman" w:cs="Times New Roman"/>
          <w:color w:val="000000"/>
          <w:sz w:val="24"/>
          <w:szCs w:val="24"/>
        </w:rPr>
        <w:t>zmiany trasy dowozu lub godzin dowozu spowodowana zmianami o</w:t>
      </w:r>
      <w:r w:rsidR="003E74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ganizacyjnymi </w:t>
      </w:r>
      <w:r w:rsidRPr="00931D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szkołach. </w:t>
      </w:r>
    </w:p>
    <w:p w:rsidR="00931DDB" w:rsidRPr="00931DDB" w:rsidRDefault="00931DDB" w:rsidP="00931DDB">
      <w:pPr>
        <w:numPr>
          <w:ilvl w:val="1"/>
          <w:numId w:val="28"/>
        </w:numPr>
        <w:spacing w:after="100"/>
        <w:ind w:right="207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Calibri" w:hAnsi="Times New Roman" w:cs="Times New Roman"/>
          <w:color w:val="000000"/>
          <w:sz w:val="24"/>
          <w:szCs w:val="24"/>
        </w:rPr>
        <w:t>zmiana, o której mowa w pkt d) skutkować będzie korektą wartości umowy, przy założeniu, że cena jednostkowa za bilet miesięczny ulegnie zmniejszeniu                                w przypadku zwiększenia liczby dowożonych dzieci. W przypadku zmniejszenia liczby dzieci cena jednostkowa za bilet miesięczny ulegnie proporcjonalnie zwiększeniu z tym zastrzeżeniem, iż całkowite wynagrodzenie za realizacje przedmiotu umowy nie przekroczy kwoty ustalonej  w ofercie.</w:t>
      </w:r>
    </w:p>
    <w:p w:rsidR="00931DDB" w:rsidRDefault="00931DDB" w:rsidP="00931DDB">
      <w:pPr>
        <w:tabs>
          <w:tab w:val="left" w:pos="709"/>
        </w:tabs>
        <w:spacing w:after="0" w:line="360" w:lineRule="auto"/>
        <w:ind w:left="10" w:right="-454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Warunkiem dokonania zmian postanowień umowy jest zgoda obu stron wyrażona na piśmie pod rygorem nieważności takiej zmiany w formie aneksu do umowy.   </w:t>
      </w:r>
    </w:p>
    <w:p w:rsidR="00931DDB" w:rsidRPr="00931DDB" w:rsidRDefault="00931DDB" w:rsidP="003F2317">
      <w:pPr>
        <w:spacing w:after="110"/>
        <w:ind w:right="62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931DDB" w:rsidRPr="00931DDB" w:rsidRDefault="00931DDB" w:rsidP="00931DDB">
      <w:pPr>
        <w:spacing w:after="110"/>
        <w:ind w:left="10" w:right="62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 xml:space="preserve">§12. </w:t>
      </w:r>
    </w:p>
    <w:p w:rsidR="00931DDB" w:rsidRDefault="00931DDB" w:rsidP="00931DDB">
      <w:pPr>
        <w:spacing w:after="3" w:line="395" w:lineRule="auto"/>
        <w:ind w:left="-5" w:right="56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łaściwym do rozstrzygania sporów na tle realizacji niniejszej umowy jest właściwy dla siedziby Zamawiającego Sąd Powszechny. </w:t>
      </w:r>
    </w:p>
    <w:p w:rsidR="001D5B3F" w:rsidRPr="00931DDB" w:rsidRDefault="001D5B3F" w:rsidP="00931DDB">
      <w:pPr>
        <w:spacing w:after="3" w:line="395" w:lineRule="auto"/>
        <w:ind w:left="-5" w:right="56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31DDB" w:rsidRPr="00931DDB" w:rsidRDefault="00931DDB" w:rsidP="00931DDB">
      <w:pPr>
        <w:spacing w:after="3" w:line="395" w:lineRule="auto"/>
        <w:ind w:left="-5" w:right="56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31DDB" w:rsidRPr="00931DDB" w:rsidRDefault="00931DDB" w:rsidP="00931DDB">
      <w:pPr>
        <w:spacing w:after="110"/>
        <w:ind w:left="10" w:right="62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§13. </w:t>
      </w: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931DDB" w:rsidRPr="00931DDB" w:rsidRDefault="00931DDB" w:rsidP="00931DDB">
      <w:pPr>
        <w:spacing w:after="3" w:line="395" w:lineRule="auto"/>
        <w:ind w:left="-5" w:right="56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W sprawach nie uregulowanych niniejszą umową stosuje się przepisy Kodeksu Cywilnego oraz ustawy Prawo Zamówień Publicznych. </w:t>
      </w:r>
    </w:p>
    <w:p w:rsidR="00931DDB" w:rsidRPr="00931DDB" w:rsidRDefault="00931DDB" w:rsidP="00931DDB">
      <w:pPr>
        <w:spacing w:after="135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31DDB" w:rsidRPr="00931DDB" w:rsidRDefault="00931DDB" w:rsidP="00931DDB">
      <w:pPr>
        <w:spacing w:after="110"/>
        <w:ind w:left="10" w:right="62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§14.  </w:t>
      </w:r>
    </w:p>
    <w:p w:rsidR="00931DDB" w:rsidRPr="00931DDB" w:rsidRDefault="00931DDB" w:rsidP="00931DDB">
      <w:pPr>
        <w:spacing w:after="3" w:line="358" w:lineRule="auto"/>
        <w:ind w:left="-5" w:right="56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Umowę sporządzono w 3-ch jednobrzmiących egzemplarzach – dwa dla Zamawiającego i jeden dla Wykonawcy. </w:t>
      </w:r>
    </w:p>
    <w:p w:rsidR="00931DDB" w:rsidRPr="00931DDB" w:rsidRDefault="00931DDB" w:rsidP="00931DDB">
      <w:pPr>
        <w:spacing w:after="105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931DDB" w:rsidRPr="00931DDB" w:rsidRDefault="00931DDB" w:rsidP="00931DDB">
      <w:pPr>
        <w:spacing w:after="105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931DDB" w:rsidRPr="00931DDB" w:rsidRDefault="00931DDB" w:rsidP="00931DDB">
      <w:pPr>
        <w:spacing w:after="133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</w:p>
    <w:p w:rsidR="00931DDB" w:rsidRPr="00931DDB" w:rsidRDefault="00931DDB" w:rsidP="00931DDB">
      <w:pPr>
        <w:spacing w:after="105"/>
        <w:ind w:left="-5" w:right="56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MAWIAJĄCY                                                                              WYKONAWCA </w:t>
      </w:r>
    </w:p>
    <w:p w:rsidR="00931DDB" w:rsidRPr="00931DDB" w:rsidRDefault="00931DDB" w:rsidP="00931DDB">
      <w:pPr>
        <w:spacing w:after="105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</w:p>
    <w:p w:rsidR="00931DDB" w:rsidRPr="00931DDB" w:rsidRDefault="00931DDB" w:rsidP="00931DDB">
      <w:pPr>
        <w:spacing w:after="10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</w:p>
    <w:p w:rsidR="00931DDB" w:rsidRPr="00931DDB" w:rsidRDefault="00931DDB" w:rsidP="00931DDB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</w:p>
    <w:p w:rsidR="00931DDB" w:rsidRPr="00931DDB" w:rsidRDefault="00931DDB" w:rsidP="00931DDB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931DDB" w:rsidRPr="00931DDB" w:rsidRDefault="00931DDB" w:rsidP="00931DDB">
      <w:pPr>
        <w:spacing w:after="10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931DDB" w:rsidRPr="00931DDB" w:rsidRDefault="00931DDB" w:rsidP="00931DDB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31DD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931DDB" w:rsidRPr="00931DDB" w:rsidRDefault="00931DDB" w:rsidP="00931DDB">
      <w:pPr>
        <w:spacing w:after="0"/>
        <w:jc w:val="both"/>
        <w:rPr>
          <w:rFonts w:ascii="Arial" w:eastAsia="Arial" w:hAnsi="Arial" w:cs="Arial"/>
          <w:color w:val="000000"/>
        </w:rPr>
      </w:pPr>
      <w:r w:rsidRPr="00931DDB">
        <w:rPr>
          <w:rFonts w:ascii="Arial" w:eastAsia="Arial" w:hAnsi="Arial" w:cs="Arial"/>
          <w:color w:val="000000"/>
        </w:rPr>
        <w:t xml:space="preserve"> </w:t>
      </w:r>
    </w:p>
    <w:p w:rsidR="00931DDB" w:rsidRPr="00DB0960" w:rsidRDefault="00931DDB" w:rsidP="00E154D9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E154D9" w:rsidRPr="00DB0960" w:rsidRDefault="00E154D9" w:rsidP="00E154D9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E154D9" w:rsidRPr="00DB0960" w:rsidRDefault="00E154D9" w:rsidP="00E154D9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1F489E" w:rsidRPr="00DB0960" w:rsidRDefault="001F489E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1F489E" w:rsidRPr="00DB0960" w:rsidRDefault="001F489E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1F489E" w:rsidRDefault="001F489E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1F489E" w:rsidRDefault="001F489E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1F489E" w:rsidRDefault="001F489E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1F489E" w:rsidRDefault="001F489E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1F489E" w:rsidRDefault="001F489E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1F489E" w:rsidRDefault="001F489E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1F489E" w:rsidRDefault="001F489E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1F489E" w:rsidRDefault="001F489E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1F489E" w:rsidRDefault="001F489E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1F489E" w:rsidRDefault="001F489E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1F489E" w:rsidRDefault="001F489E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1F489E" w:rsidRDefault="001F489E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1F489E" w:rsidRDefault="001F489E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1F489E" w:rsidRDefault="001F489E" w:rsidP="00195E94">
      <w:pPr>
        <w:tabs>
          <w:tab w:val="left" w:leader="dot" w:pos="2072"/>
        </w:tabs>
        <w:spacing w:after="0" w:line="240" w:lineRule="auto"/>
        <w:ind w:left="20"/>
        <w:jc w:val="both"/>
        <w:rPr>
          <w:rFonts w:ascii="Tahoma" w:eastAsia="Tahoma" w:hAnsi="Tahoma" w:cs="Tahoma"/>
          <w:b/>
          <w:color w:val="000000"/>
          <w:sz w:val="19"/>
        </w:rPr>
      </w:pPr>
    </w:p>
    <w:p w:rsidR="00195E94" w:rsidRPr="004E54AE" w:rsidRDefault="00195E94" w:rsidP="004E54AE">
      <w:pPr>
        <w:tabs>
          <w:tab w:val="left" w:leader="dot" w:pos="2072"/>
        </w:tabs>
        <w:spacing w:after="0" w:line="240" w:lineRule="auto"/>
        <w:jc w:val="both"/>
        <w:rPr>
          <w:rFonts w:ascii="Candara" w:eastAsia="Candara" w:hAnsi="Candara" w:cs="Candara"/>
          <w:color w:val="000000"/>
          <w:spacing w:val="-10"/>
          <w:sz w:val="26"/>
        </w:rPr>
      </w:pPr>
    </w:p>
    <w:sectPr w:rsidR="00195E94" w:rsidRPr="004E5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8C4"/>
    <w:multiLevelType w:val="multilevel"/>
    <w:tmpl w:val="F3F48C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4724FB"/>
    <w:multiLevelType w:val="hybridMultilevel"/>
    <w:tmpl w:val="D57C9788"/>
    <w:lvl w:ilvl="0" w:tplc="A6323D4C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8CDAE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608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A1D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252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262E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76F6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60E4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3E30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1701D"/>
    <w:multiLevelType w:val="hybridMultilevel"/>
    <w:tmpl w:val="CA661DDC"/>
    <w:lvl w:ilvl="0" w:tplc="C1E28844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86844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CEAED2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942F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D52758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9F083C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D0858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D9AB59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6E74F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2D027F"/>
    <w:multiLevelType w:val="hybridMultilevel"/>
    <w:tmpl w:val="C69AB6F6"/>
    <w:lvl w:ilvl="0" w:tplc="CC80E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54DF4"/>
    <w:multiLevelType w:val="multilevel"/>
    <w:tmpl w:val="90D60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96B8E"/>
    <w:multiLevelType w:val="multilevel"/>
    <w:tmpl w:val="05BA2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E2CF5"/>
    <w:multiLevelType w:val="hybridMultilevel"/>
    <w:tmpl w:val="E2103904"/>
    <w:lvl w:ilvl="0" w:tplc="BC4AF3A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0C3B12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0E7190">
      <w:start w:val="1"/>
      <w:numFmt w:val="decimal"/>
      <w:lvlRestart w:val="0"/>
      <w:lvlText w:val="%3)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52F568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42111A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304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5C232E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8011E6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BCB03A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663891"/>
    <w:multiLevelType w:val="hybridMultilevel"/>
    <w:tmpl w:val="C7242778"/>
    <w:lvl w:ilvl="0" w:tplc="84F2A2E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2E086">
      <w:start w:val="4"/>
      <w:numFmt w:val="lowerLetter"/>
      <w:lvlText w:val="%2)"/>
      <w:lvlJc w:val="left"/>
      <w:pPr>
        <w:ind w:left="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1873E6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CA8A8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CE51BA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D62A08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18601A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38F14A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DEDDCE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B8148B"/>
    <w:multiLevelType w:val="hybridMultilevel"/>
    <w:tmpl w:val="A96657E0"/>
    <w:lvl w:ilvl="0" w:tplc="07E2E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A403F"/>
    <w:multiLevelType w:val="hybridMultilevel"/>
    <w:tmpl w:val="CB24C9E6"/>
    <w:lvl w:ilvl="0" w:tplc="0874AC54">
      <w:start w:val="1"/>
      <w:numFmt w:val="decimal"/>
      <w:lvlText w:val="%1.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4D556">
      <w:start w:val="1"/>
      <w:numFmt w:val="lowerLetter"/>
      <w:lvlText w:val="%2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549FE4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0EBE94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C972C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0634E6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3EFE4A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682818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5C66CC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D93A0B"/>
    <w:multiLevelType w:val="hybridMultilevel"/>
    <w:tmpl w:val="F7620DD2"/>
    <w:lvl w:ilvl="0" w:tplc="7E8C5FB8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4A266FE">
      <w:start w:val="1"/>
      <w:numFmt w:val="bullet"/>
      <w:lvlText w:val="o"/>
      <w:lvlJc w:val="left"/>
      <w:pPr>
        <w:ind w:left="1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6C27E8">
      <w:start w:val="1"/>
      <w:numFmt w:val="bullet"/>
      <w:lvlText w:val="▪"/>
      <w:lvlJc w:val="left"/>
      <w:pPr>
        <w:ind w:left="1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8266E16">
      <w:start w:val="1"/>
      <w:numFmt w:val="bullet"/>
      <w:lvlText w:val="•"/>
      <w:lvlJc w:val="left"/>
      <w:pPr>
        <w:ind w:left="2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56852E">
      <w:start w:val="1"/>
      <w:numFmt w:val="bullet"/>
      <w:lvlText w:val="o"/>
      <w:lvlJc w:val="left"/>
      <w:pPr>
        <w:ind w:left="3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040852">
      <w:start w:val="1"/>
      <w:numFmt w:val="bullet"/>
      <w:lvlText w:val="▪"/>
      <w:lvlJc w:val="left"/>
      <w:pPr>
        <w:ind w:left="4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084E66">
      <w:start w:val="1"/>
      <w:numFmt w:val="bullet"/>
      <w:lvlText w:val="•"/>
      <w:lvlJc w:val="left"/>
      <w:pPr>
        <w:ind w:left="4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3C3B98">
      <w:start w:val="1"/>
      <w:numFmt w:val="bullet"/>
      <w:lvlText w:val="o"/>
      <w:lvlJc w:val="left"/>
      <w:pPr>
        <w:ind w:left="5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A289E0">
      <w:start w:val="1"/>
      <w:numFmt w:val="bullet"/>
      <w:lvlText w:val="▪"/>
      <w:lvlJc w:val="left"/>
      <w:pPr>
        <w:ind w:left="6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1A103CC"/>
    <w:multiLevelType w:val="hybridMultilevel"/>
    <w:tmpl w:val="9D124F88"/>
    <w:lvl w:ilvl="0" w:tplc="7B00329A">
      <w:start w:val="1"/>
      <w:numFmt w:val="lowerLetter"/>
      <w:lvlText w:val="%1)"/>
      <w:lvlJc w:val="left"/>
      <w:pPr>
        <w:ind w:left="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E9300">
      <w:start w:val="1"/>
      <w:numFmt w:val="lowerLetter"/>
      <w:lvlText w:val="%2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AB324">
      <w:start w:val="1"/>
      <w:numFmt w:val="lowerRoman"/>
      <w:lvlText w:val="%3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CDBF8">
      <w:start w:val="1"/>
      <w:numFmt w:val="decimal"/>
      <w:lvlText w:val="%4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2D424">
      <w:start w:val="1"/>
      <w:numFmt w:val="lowerLetter"/>
      <w:lvlText w:val="%5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70FAD2">
      <w:start w:val="1"/>
      <w:numFmt w:val="lowerRoman"/>
      <w:lvlText w:val="%6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AC84E">
      <w:start w:val="1"/>
      <w:numFmt w:val="decimal"/>
      <w:lvlText w:val="%7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B06D24">
      <w:start w:val="1"/>
      <w:numFmt w:val="lowerLetter"/>
      <w:lvlText w:val="%8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8AA3C">
      <w:start w:val="1"/>
      <w:numFmt w:val="lowerRoman"/>
      <w:lvlText w:val="%9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3374A8"/>
    <w:multiLevelType w:val="hybridMultilevel"/>
    <w:tmpl w:val="4C585EA2"/>
    <w:lvl w:ilvl="0" w:tplc="C016AACC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7A9EA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0DE5AB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4502C8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226D6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D701A6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6607A9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CCFB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E069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5A74B7B"/>
    <w:multiLevelType w:val="multilevel"/>
    <w:tmpl w:val="39F623C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6D75CAA"/>
    <w:multiLevelType w:val="hybridMultilevel"/>
    <w:tmpl w:val="51F0EE70"/>
    <w:lvl w:ilvl="0" w:tplc="CC020E7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680A6">
      <w:start w:val="1"/>
      <w:numFmt w:val="lowerLetter"/>
      <w:lvlText w:val="%2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EAE46">
      <w:start w:val="1"/>
      <w:numFmt w:val="lowerRoman"/>
      <w:lvlText w:val="%3"/>
      <w:lvlJc w:val="left"/>
      <w:pPr>
        <w:ind w:left="2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0BB36">
      <w:start w:val="1"/>
      <w:numFmt w:val="decimal"/>
      <w:lvlText w:val="%4"/>
      <w:lvlJc w:val="left"/>
      <w:pPr>
        <w:ind w:left="2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4AD62E">
      <w:start w:val="1"/>
      <w:numFmt w:val="lowerLetter"/>
      <w:lvlText w:val="%5"/>
      <w:lvlJc w:val="left"/>
      <w:pPr>
        <w:ind w:left="3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2898AE">
      <w:start w:val="1"/>
      <w:numFmt w:val="lowerRoman"/>
      <w:lvlText w:val="%6"/>
      <w:lvlJc w:val="left"/>
      <w:pPr>
        <w:ind w:left="4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D03CEE">
      <w:start w:val="1"/>
      <w:numFmt w:val="decimal"/>
      <w:lvlText w:val="%7"/>
      <w:lvlJc w:val="left"/>
      <w:pPr>
        <w:ind w:left="5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48D4B8">
      <w:start w:val="1"/>
      <w:numFmt w:val="lowerLetter"/>
      <w:lvlText w:val="%8"/>
      <w:lvlJc w:val="left"/>
      <w:pPr>
        <w:ind w:left="5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78F5DE">
      <w:start w:val="1"/>
      <w:numFmt w:val="lowerRoman"/>
      <w:lvlText w:val="%9"/>
      <w:lvlJc w:val="left"/>
      <w:pPr>
        <w:ind w:left="6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FC6CFC"/>
    <w:multiLevelType w:val="hybridMultilevel"/>
    <w:tmpl w:val="B2D0844A"/>
    <w:lvl w:ilvl="0" w:tplc="83CA84F6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EA9C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5A341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6C8F8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2E557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60B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D0849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0CF95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2649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A1173A"/>
    <w:multiLevelType w:val="hybridMultilevel"/>
    <w:tmpl w:val="914A5CF4"/>
    <w:lvl w:ilvl="0" w:tplc="9424ACE6">
      <w:start w:val="4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D2D364">
      <w:start w:val="1"/>
      <w:numFmt w:val="lowerLetter"/>
      <w:lvlText w:val="%2)"/>
      <w:lvlJc w:val="left"/>
      <w:pPr>
        <w:ind w:left="1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2A0A2C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5CFEF4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CFAF410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D26B80C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2D6D8F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5360C10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9E4224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AD911A3"/>
    <w:multiLevelType w:val="hybridMultilevel"/>
    <w:tmpl w:val="BC9C4FDA"/>
    <w:lvl w:ilvl="0" w:tplc="C27E0CC6">
      <w:start w:val="1"/>
      <w:numFmt w:val="lowerLetter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4A124E">
      <w:start w:val="1"/>
      <w:numFmt w:val="bullet"/>
      <w:lvlText w:val="-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A0B9CA">
      <w:start w:val="1"/>
      <w:numFmt w:val="bullet"/>
      <w:lvlText w:val="▪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0C5FB6">
      <w:start w:val="1"/>
      <w:numFmt w:val="bullet"/>
      <w:lvlText w:val="•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B0E584">
      <w:start w:val="1"/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C98D890">
      <w:start w:val="1"/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F8D2DE">
      <w:start w:val="1"/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8A566C">
      <w:start w:val="1"/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DA749A">
      <w:start w:val="1"/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C642C3E"/>
    <w:multiLevelType w:val="multilevel"/>
    <w:tmpl w:val="F60E3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E30453"/>
    <w:multiLevelType w:val="hybridMultilevel"/>
    <w:tmpl w:val="073E3C5E"/>
    <w:lvl w:ilvl="0" w:tplc="41BAD4CE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2A367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D673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0574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0D1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9A01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D8686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56A3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DA162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4406E8"/>
    <w:multiLevelType w:val="hybridMultilevel"/>
    <w:tmpl w:val="2E42F59E"/>
    <w:lvl w:ilvl="0" w:tplc="38AA32FA">
      <w:start w:val="1"/>
      <w:numFmt w:val="decimal"/>
      <w:lvlText w:val="%1.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54701C">
      <w:start w:val="1"/>
      <w:numFmt w:val="lowerLetter"/>
      <w:lvlText w:val="%2)"/>
      <w:lvlJc w:val="left"/>
      <w:pPr>
        <w:ind w:left="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43FFE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EC5044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2659A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A2F9E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762150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CE4A2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E9BBE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6C4C5D"/>
    <w:multiLevelType w:val="hybridMultilevel"/>
    <w:tmpl w:val="A0EA98EE"/>
    <w:lvl w:ilvl="0" w:tplc="82F69DCC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C00F212">
      <w:start w:val="1"/>
      <w:numFmt w:val="lowerLetter"/>
      <w:lvlText w:val="%2)"/>
      <w:lvlJc w:val="left"/>
      <w:pPr>
        <w:ind w:left="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664FE26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72BA38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AFC7EEC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23ECD7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4A0327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CA012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2DCD014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70D376C"/>
    <w:multiLevelType w:val="hybridMultilevel"/>
    <w:tmpl w:val="94B0A7EA"/>
    <w:lvl w:ilvl="0" w:tplc="6D34E3A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A78594E"/>
    <w:multiLevelType w:val="hybridMultilevel"/>
    <w:tmpl w:val="A6129170"/>
    <w:lvl w:ilvl="0" w:tplc="07161048">
      <w:start w:val="1"/>
      <w:numFmt w:val="bullet"/>
      <w:lvlText w:val="-"/>
      <w:lvlJc w:val="left"/>
      <w:pPr>
        <w:ind w:left="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E6EE50C">
      <w:start w:val="1"/>
      <w:numFmt w:val="bullet"/>
      <w:lvlText w:val="o"/>
      <w:lvlJc w:val="left"/>
      <w:pPr>
        <w:ind w:left="1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234F502">
      <w:start w:val="1"/>
      <w:numFmt w:val="bullet"/>
      <w:lvlText w:val="▪"/>
      <w:lvlJc w:val="left"/>
      <w:pPr>
        <w:ind w:left="1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7C9920">
      <w:start w:val="1"/>
      <w:numFmt w:val="bullet"/>
      <w:lvlText w:val="•"/>
      <w:lvlJc w:val="left"/>
      <w:pPr>
        <w:ind w:left="2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5E0234">
      <w:start w:val="1"/>
      <w:numFmt w:val="bullet"/>
      <w:lvlText w:val="o"/>
      <w:lvlJc w:val="left"/>
      <w:pPr>
        <w:ind w:left="3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3AC4984">
      <w:start w:val="1"/>
      <w:numFmt w:val="bullet"/>
      <w:lvlText w:val="▪"/>
      <w:lvlJc w:val="left"/>
      <w:pPr>
        <w:ind w:left="4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6BE44CC">
      <w:start w:val="1"/>
      <w:numFmt w:val="bullet"/>
      <w:lvlText w:val="•"/>
      <w:lvlJc w:val="left"/>
      <w:pPr>
        <w:ind w:left="4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C468118">
      <w:start w:val="1"/>
      <w:numFmt w:val="bullet"/>
      <w:lvlText w:val="o"/>
      <w:lvlJc w:val="left"/>
      <w:pPr>
        <w:ind w:left="5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EA8FE26">
      <w:start w:val="1"/>
      <w:numFmt w:val="bullet"/>
      <w:lvlText w:val="▪"/>
      <w:lvlJc w:val="left"/>
      <w:pPr>
        <w:ind w:left="6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AB73208"/>
    <w:multiLevelType w:val="hybridMultilevel"/>
    <w:tmpl w:val="1D1C1618"/>
    <w:lvl w:ilvl="0" w:tplc="DD580E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014CA6"/>
    <w:multiLevelType w:val="hybridMultilevel"/>
    <w:tmpl w:val="7A3CC886"/>
    <w:lvl w:ilvl="0" w:tplc="392805C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38EAD7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262E8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92C8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DAE97D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BC25E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2A364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141E0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72629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E4F2B7C"/>
    <w:multiLevelType w:val="hybridMultilevel"/>
    <w:tmpl w:val="59FC8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57DEF"/>
    <w:multiLevelType w:val="multilevel"/>
    <w:tmpl w:val="2026D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571037"/>
    <w:multiLevelType w:val="hybridMultilevel"/>
    <w:tmpl w:val="83B2C7BE"/>
    <w:lvl w:ilvl="0" w:tplc="4F5018F8">
      <w:start w:val="1"/>
      <w:numFmt w:val="decimal"/>
      <w:lvlText w:val="%1.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61146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6ED8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A813D2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E0F84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EADF6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369A94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649ADA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EFB00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5"/>
  </w:num>
  <w:num w:numId="5">
    <w:abstractNumId w:val="27"/>
  </w:num>
  <w:num w:numId="6">
    <w:abstractNumId w:val="24"/>
  </w:num>
  <w:num w:numId="7">
    <w:abstractNumId w:val="6"/>
  </w:num>
  <w:num w:numId="8">
    <w:abstractNumId w:val="22"/>
  </w:num>
  <w:num w:numId="9">
    <w:abstractNumId w:val="8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8"/>
  </w:num>
  <w:num w:numId="21">
    <w:abstractNumId w:val="19"/>
  </w:num>
  <w:num w:numId="22">
    <w:abstractNumId w:val="15"/>
  </w:num>
  <w:num w:numId="23">
    <w:abstractNumId w:val="11"/>
  </w:num>
  <w:num w:numId="24">
    <w:abstractNumId w:val="9"/>
  </w:num>
  <w:num w:numId="25">
    <w:abstractNumId w:val="1"/>
  </w:num>
  <w:num w:numId="26">
    <w:abstractNumId w:val="14"/>
  </w:num>
  <w:num w:numId="27">
    <w:abstractNumId w:val="7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DA"/>
    <w:rsid w:val="00070CDA"/>
    <w:rsid w:val="00075610"/>
    <w:rsid w:val="000827C0"/>
    <w:rsid w:val="00083F57"/>
    <w:rsid w:val="000A025E"/>
    <w:rsid w:val="000D7980"/>
    <w:rsid w:val="00120565"/>
    <w:rsid w:val="001304F0"/>
    <w:rsid w:val="00140ADC"/>
    <w:rsid w:val="00144E7A"/>
    <w:rsid w:val="001460A0"/>
    <w:rsid w:val="00153F84"/>
    <w:rsid w:val="0015663B"/>
    <w:rsid w:val="00185129"/>
    <w:rsid w:val="0018539B"/>
    <w:rsid w:val="0019019B"/>
    <w:rsid w:val="00195E94"/>
    <w:rsid w:val="001B2F85"/>
    <w:rsid w:val="001B401D"/>
    <w:rsid w:val="001C0593"/>
    <w:rsid w:val="001C4CD4"/>
    <w:rsid w:val="001D5B3F"/>
    <w:rsid w:val="001F489E"/>
    <w:rsid w:val="001F71E5"/>
    <w:rsid w:val="00291550"/>
    <w:rsid w:val="00297B25"/>
    <w:rsid w:val="002A0C71"/>
    <w:rsid w:val="002A77AC"/>
    <w:rsid w:val="002A78F0"/>
    <w:rsid w:val="002B56DB"/>
    <w:rsid w:val="002F3EE3"/>
    <w:rsid w:val="003407E8"/>
    <w:rsid w:val="003830A0"/>
    <w:rsid w:val="00384968"/>
    <w:rsid w:val="003B3DEE"/>
    <w:rsid w:val="003C6462"/>
    <w:rsid w:val="003D0D25"/>
    <w:rsid w:val="003E4D18"/>
    <w:rsid w:val="003E746A"/>
    <w:rsid w:val="003E7BE0"/>
    <w:rsid w:val="003F21CC"/>
    <w:rsid w:val="003F2317"/>
    <w:rsid w:val="003F5582"/>
    <w:rsid w:val="00414E87"/>
    <w:rsid w:val="00415902"/>
    <w:rsid w:val="00422B78"/>
    <w:rsid w:val="0043709D"/>
    <w:rsid w:val="004616FD"/>
    <w:rsid w:val="004A3CFC"/>
    <w:rsid w:val="004E0E09"/>
    <w:rsid w:val="004E54AE"/>
    <w:rsid w:val="004F2077"/>
    <w:rsid w:val="0052376A"/>
    <w:rsid w:val="005646D4"/>
    <w:rsid w:val="005A075A"/>
    <w:rsid w:val="005E09F2"/>
    <w:rsid w:val="005F1F65"/>
    <w:rsid w:val="006A1D84"/>
    <w:rsid w:val="006D1DBD"/>
    <w:rsid w:val="006F4D9C"/>
    <w:rsid w:val="00701E24"/>
    <w:rsid w:val="00726102"/>
    <w:rsid w:val="007314C8"/>
    <w:rsid w:val="00762410"/>
    <w:rsid w:val="007818F6"/>
    <w:rsid w:val="007935F9"/>
    <w:rsid w:val="007B746B"/>
    <w:rsid w:val="007C29DA"/>
    <w:rsid w:val="007C3DF4"/>
    <w:rsid w:val="007C5444"/>
    <w:rsid w:val="007D0B48"/>
    <w:rsid w:val="008672D8"/>
    <w:rsid w:val="00896AA6"/>
    <w:rsid w:val="00897C4A"/>
    <w:rsid w:val="008B1660"/>
    <w:rsid w:val="008C1E40"/>
    <w:rsid w:val="008F4E13"/>
    <w:rsid w:val="009060ED"/>
    <w:rsid w:val="0091504E"/>
    <w:rsid w:val="00931DDB"/>
    <w:rsid w:val="009407B8"/>
    <w:rsid w:val="00983AC0"/>
    <w:rsid w:val="00986F7F"/>
    <w:rsid w:val="009B33E3"/>
    <w:rsid w:val="00A26ACE"/>
    <w:rsid w:val="00A70650"/>
    <w:rsid w:val="00AD1ED4"/>
    <w:rsid w:val="00AE4B8B"/>
    <w:rsid w:val="00AE7D7B"/>
    <w:rsid w:val="00B030AC"/>
    <w:rsid w:val="00B3373F"/>
    <w:rsid w:val="00B702F6"/>
    <w:rsid w:val="00BA3F97"/>
    <w:rsid w:val="00BD496A"/>
    <w:rsid w:val="00BE2A6A"/>
    <w:rsid w:val="00C014B0"/>
    <w:rsid w:val="00C0219D"/>
    <w:rsid w:val="00C35061"/>
    <w:rsid w:val="00C40398"/>
    <w:rsid w:val="00CB4112"/>
    <w:rsid w:val="00CE7632"/>
    <w:rsid w:val="00D06C9C"/>
    <w:rsid w:val="00D6427E"/>
    <w:rsid w:val="00D8156F"/>
    <w:rsid w:val="00D87A35"/>
    <w:rsid w:val="00DA2767"/>
    <w:rsid w:val="00DB0960"/>
    <w:rsid w:val="00DB7AEB"/>
    <w:rsid w:val="00DD0870"/>
    <w:rsid w:val="00DE3C32"/>
    <w:rsid w:val="00E07356"/>
    <w:rsid w:val="00E154D9"/>
    <w:rsid w:val="00E17BC1"/>
    <w:rsid w:val="00E24CD7"/>
    <w:rsid w:val="00E41D2C"/>
    <w:rsid w:val="00E57636"/>
    <w:rsid w:val="00E80CDD"/>
    <w:rsid w:val="00E84022"/>
    <w:rsid w:val="00EA0A09"/>
    <w:rsid w:val="00ED65DC"/>
    <w:rsid w:val="00F225B1"/>
    <w:rsid w:val="00F31843"/>
    <w:rsid w:val="00F4783C"/>
    <w:rsid w:val="00F631DB"/>
    <w:rsid w:val="00F94187"/>
    <w:rsid w:val="00F94471"/>
    <w:rsid w:val="00FE1992"/>
    <w:rsid w:val="00FF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78B96-CE6D-4B96-95B1-21AAA963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E9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D9C"/>
    <w:pPr>
      <w:ind w:left="720"/>
      <w:contextualSpacing/>
    </w:pPr>
    <w:rPr>
      <w:rFonts w:eastAsiaTheme="minorHAnsi"/>
      <w:lang w:eastAsia="en-US"/>
    </w:rPr>
  </w:style>
  <w:style w:type="table" w:customStyle="1" w:styleId="TableGrid">
    <w:name w:val="TableGrid"/>
    <w:rsid w:val="003D0D2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3D0D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D0D25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A09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WW-Nagwektabeli">
    <w:name w:val="WW-Nagłówek tabeli"/>
    <w:basedOn w:val="Normalny"/>
    <w:rsid w:val="007935F9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A14C-01EE-482D-887F-C0761C28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177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</cp:lastModifiedBy>
  <cp:revision>150</cp:revision>
  <cp:lastPrinted>2017-07-27T11:54:00Z</cp:lastPrinted>
  <dcterms:created xsi:type="dcterms:W3CDTF">2017-07-27T05:58:00Z</dcterms:created>
  <dcterms:modified xsi:type="dcterms:W3CDTF">2017-07-27T12:19:00Z</dcterms:modified>
</cp:coreProperties>
</file>